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0399" w14:textId="77777777" w:rsidR="00B52CA0" w:rsidRDefault="00B52CA0" w:rsidP="00A26FCB">
      <w:pPr>
        <w:spacing w:after="0"/>
        <w:jc w:val="center"/>
      </w:pPr>
      <w:r>
        <w:t>Департамент образования и науки города Москвы</w:t>
      </w:r>
    </w:p>
    <w:p w14:paraId="52B5A6D3" w14:textId="77777777" w:rsidR="00B52CA0" w:rsidRDefault="00B52CA0" w:rsidP="00A26FCB">
      <w:pPr>
        <w:spacing w:after="0"/>
        <w:jc w:val="center"/>
      </w:pPr>
      <w:r>
        <w:t>ГАПОУ Колледж предпринимательства №11</w:t>
      </w:r>
    </w:p>
    <w:p w14:paraId="1DCDC6DE" w14:textId="77777777" w:rsidR="00B52CA0" w:rsidRDefault="00B52CA0" w:rsidP="00A26FCB">
      <w:pPr>
        <w:spacing w:after="0"/>
        <w:jc w:val="center"/>
      </w:pPr>
      <w:r>
        <w:t>Центр информационно-коммуникационных технологий</w:t>
      </w:r>
    </w:p>
    <w:p w14:paraId="7A5300CC" w14:textId="77777777" w:rsidR="00B52CA0" w:rsidRDefault="00B52CA0" w:rsidP="00A26FCB">
      <w:pPr>
        <w:spacing w:after="0"/>
        <w:jc w:val="center"/>
      </w:pPr>
    </w:p>
    <w:p w14:paraId="04391D52" w14:textId="662A70A0" w:rsidR="00B52CA0" w:rsidRDefault="00B52CA0" w:rsidP="00A26FCB">
      <w:pPr>
        <w:spacing w:after="0"/>
        <w:jc w:val="center"/>
        <w:rPr>
          <w:b/>
          <w:bCs/>
          <w:sz w:val="32"/>
          <w:szCs w:val="32"/>
        </w:rPr>
      </w:pPr>
    </w:p>
    <w:p w14:paraId="0CD2AE3D" w14:textId="77777777" w:rsidR="00B52CA0" w:rsidRDefault="00B52CA0" w:rsidP="00A26FCB">
      <w:pPr>
        <w:spacing w:after="0"/>
        <w:jc w:val="center"/>
        <w:rPr>
          <w:b/>
          <w:bCs/>
          <w:sz w:val="32"/>
          <w:szCs w:val="32"/>
        </w:rPr>
      </w:pPr>
    </w:p>
    <w:p w14:paraId="40D161F8" w14:textId="052F90CD" w:rsidR="00B52CA0" w:rsidRPr="00B52CA0" w:rsidRDefault="00B52CA0" w:rsidP="00A26FCB">
      <w:pPr>
        <w:spacing w:after="0"/>
        <w:jc w:val="center"/>
        <w:rPr>
          <w:b/>
          <w:bCs/>
          <w:sz w:val="32"/>
          <w:szCs w:val="32"/>
        </w:rPr>
      </w:pPr>
      <w:r w:rsidRPr="00B52CA0">
        <w:rPr>
          <w:b/>
          <w:bCs/>
          <w:sz w:val="32"/>
          <w:szCs w:val="32"/>
        </w:rPr>
        <w:t>Методический материал по созданию игры “</w:t>
      </w:r>
      <w:proofErr w:type="spellStart"/>
      <w:r w:rsidRPr="00B52CA0">
        <w:rPr>
          <w:b/>
          <w:bCs/>
          <w:sz w:val="32"/>
          <w:szCs w:val="32"/>
        </w:rPr>
        <w:t>Гоночки</w:t>
      </w:r>
      <w:proofErr w:type="spellEnd"/>
      <w:r w:rsidRPr="00B52CA0">
        <w:rPr>
          <w:b/>
          <w:bCs/>
          <w:sz w:val="32"/>
          <w:szCs w:val="32"/>
        </w:rPr>
        <w:t>”</w:t>
      </w:r>
    </w:p>
    <w:p w14:paraId="3BA82BBB" w14:textId="77777777" w:rsidR="00B52CA0" w:rsidRDefault="00B52CA0" w:rsidP="00A26FCB">
      <w:pPr>
        <w:spacing w:after="0"/>
        <w:jc w:val="center"/>
      </w:pPr>
    </w:p>
    <w:tbl>
      <w:tblPr>
        <w:tblpPr w:leftFromText="180" w:rightFromText="180" w:bottomFromText="160" w:vertAnchor="text" w:horzAnchor="margin" w:tblpY="372"/>
        <w:tblW w:w="92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4115"/>
      </w:tblGrid>
      <w:tr w:rsidR="00B52CA0" w14:paraId="220BC55A" w14:textId="77777777" w:rsidTr="00B52CA0">
        <w:trPr>
          <w:trHeight w:val="2698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B3CE12" w14:textId="77777777" w:rsidR="00B52CA0" w:rsidRDefault="00B52CA0" w:rsidP="00A26FCB">
            <w:pPr>
              <w:spacing w:after="0"/>
              <w:rPr>
                <w:lang w:eastAsia="en-US"/>
              </w:rPr>
            </w:pPr>
          </w:p>
          <w:p w14:paraId="2311F6DE" w14:textId="77777777" w:rsidR="00B52CA0" w:rsidRDefault="00B52CA0" w:rsidP="00A26FCB">
            <w:pPr>
              <w:spacing w:after="0"/>
              <w:rPr>
                <w:lang w:eastAsia="en-US"/>
              </w:rPr>
            </w:pPr>
          </w:p>
          <w:p w14:paraId="27BF2816" w14:textId="77777777" w:rsidR="00B52CA0" w:rsidRDefault="00B52CA0" w:rsidP="00A26FCB">
            <w:pPr>
              <w:spacing w:after="0"/>
              <w:rPr>
                <w:lang w:eastAsia="en-US"/>
              </w:rPr>
            </w:pPr>
          </w:p>
          <w:p w14:paraId="5F566D0C" w14:textId="77777777" w:rsidR="00A26FCB" w:rsidRDefault="00A26FCB" w:rsidP="00A26FCB">
            <w:pPr>
              <w:spacing w:after="0"/>
              <w:rPr>
                <w:lang w:eastAsia="en-US"/>
              </w:rPr>
            </w:pPr>
          </w:p>
          <w:p w14:paraId="187C17E9" w14:textId="77777777" w:rsidR="00A26FCB" w:rsidRDefault="00A26FCB" w:rsidP="00A26FCB">
            <w:pPr>
              <w:spacing w:after="0"/>
              <w:rPr>
                <w:lang w:eastAsia="en-US"/>
              </w:rPr>
            </w:pPr>
          </w:p>
          <w:p w14:paraId="0BBC71A1" w14:textId="77777777" w:rsidR="00A26FCB" w:rsidRDefault="00A26FCB" w:rsidP="00A26FCB">
            <w:pPr>
              <w:spacing w:after="0"/>
              <w:rPr>
                <w:lang w:eastAsia="en-US"/>
              </w:rPr>
            </w:pPr>
          </w:p>
          <w:p w14:paraId="12A84807" w14:textId="77777777" w:rsidR="00A26FCB" w:rsidRDefault="00A26FCB" w:rsidP="00A26FCB">
            <w:pPr>
              <w:spacing w:after="0"/>
              <w:rPr>
                <w:lang w:eastAsia="en-US"/>
              </w:rPr>
            </w:pPr>
          </w:p>
          <w:p w14:paraId="3DA26719" w14:textId="575FD62C" w:rsidR="00B52CA0" w:rsidRDefault="00B52CA0" w:rsidP="00A26FCB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Выполнили:</w:t>
            </w:r>
          </w:p>
          <w:p w14:paraId="1A59EC79" w14:textId="77777777" w:rsidR="00B52CA0" w:rsidRDefault="00B52CA0" w:rsidP="00A26FCB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студенты группы ИСиП-31</w:t>
            </w:r>
          </w:p>
          <w:p w14:paraId="06D18EE4" w14:textId="64E4908E" w:rsidR="00B52CA0" w:rsidRDefault="00B52CA0" w:rsidP="00A26FCB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Мухин Егор</w:t>
            </w:r>
          </w:p>
          <w:p w14:paraId="30636565" w14:textId="2103D3AD" w:rsidR="00B52CA0" w:rsidRDefault="00B52CA0" w:rsidP="00A26FCB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Исламова Лиана</w:t>
            </w:r>
          </w:p>
          <w:p w14:paraId="70359FBE" w14:textId="77777777" w:rsidR="00B52CA0" w:rsidRDefault="00B52CA0" w:rsidP="00A26FCB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Корсакова Анастасия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ABAC4" w14:textId="77777777" w:rsidR="00B52CA0" w:rsidRDefault="00B52CA0" w:rsidP="00A26FCB">
            <w:pPr>
              <w:spacing w:after="0"/>
              <w:jc w:val="right"/>
              <w:rPr>
                <w:sz w:val="20"/>
                <w:szCs w:val="20"/>
                <w:lang w:eastAsia="en-US"/>
              </w:rPr>
            </w:pPr>
          </w:p>
        </w:tc>
      </w:tr>
    </w:tbl>
    <w:p w14:paraId="389EC07F" w14:textId="77777777" w:rsidR="00B52CA0" w:rsidRDefault="00B52CA0" w:rsidP="00A26FCB">
      <w:pPr>
        <w:spacing w:after="0"/>
        <w:jc w:val="center"/>
      </w:pPr>
    </w:p>
    <w:p w14:paraId="3D4BA7D2" w14:textId="77777777" w:rsidR="00B52CA0" w:rsidRDefault="00B52CA0" w:rsidP="00A26FCB">
      <w:pPr>
        <w:widowControl w:val="0"/>
        <w:spacing w:after="0"/>
        <w:jc w:val="center"/>
      </w:pPr>
    </w:p>
    <w:p w14:paraId="1A71FB68" w14:textId="77777777" w:rsidR="00B52CA0" w:rsidRDefault="00B52CA0" w:rsidP="00A26FCB">
      <w:pPr>
        <w:widowControl w:val="0"/>
        <w:spacing w:after="0"/>
        <w:jc w:val="center"/>
      </w:pPr>
    </w:p>
    <w:p w14:paraId="3C218C1F" w14:textId="77777777" w:rsidR="00A26FCB" w:rsidRDefault="00A26FCB" w:rsidP="00A26FCB">
      <w:pPr>
        <w:spacing w:after="0"/>
        <w:jc w:val="center"/>
      </w:pPr>
    </w:p>
    <w:p w14:paraId="77B3C938" w14:textId="77777777" w:rsidR="00A26FCB" w:rsidRDefault="00A26FCB" w:rsidP="00A26FCB">
      <w:pPr>
        <w:spacing w:after="0"/>
        <w:jc w:val="center"/>
      </w:pPr>
    </w:p>
    <w:p w14:paraId="4AD48E0F" w14:textId="77777777" w:rsidR="00A26FCB" w:rsidRDefault="00A26FCB" w:rsidP="00A26FCB">
      <w:pPr>
        <w:spacing w:after="0"/>
        <w:jc w:val="center"/>
      </w:pPr>
    </w:p>
    <w:p w14:paraId="4BE1289E" w14:textId="77777777" w:rsidR="00A26FCB" w:rsidRDefault="00A26FCB" w:rsidP="00A26FCB">
      <w:pPr>
        <w:spacing w:after="0"/>
        <w:jc w:val="center"/>
      </w:pPr>
    </w:p>
    <w:p w14:paraId="08C6D392" w14:textId="77777777" w:rsidR="00A26FCB" w:rsidRDefault="00A26FCB" w:rsidP="00A26FCB">
      <w:pPr>
        <w:spacing w:after="0"/>
        <w:jc w:val="center"/>
      </w:pPr>
    </w:p>
    <w:p w14:paraId="5981254C" w14:textId="47E65091" w:rsidR="00B52CA0" w:rsidRDefault="00B52CA0" w:rsidP="00A26FCB">
      <w:pPr>
        <w:spacing w:after="0"/>
        <w:jc w:val="center"/>
      </w:pPr>
      <w:r>
        <w:t>Москва, 2021 г.</w:t>
      </w:r>
    </w:p>
    <w:p w14:paraId="4A80C095" w14:textId="00FEF5C3" w:rsidR="00B52CA0" w:rsidRPr="00BA7B07" w:rsidRDefault="00B52CA0" w:rsidP="00BA7B07">
      <w:pPr>
        <w:pStyle w:val="1"/>
        <w:ind w:firstLine="0"/>
        <w:rPr>
          <w:rFonts w:ascii="Times New Roman" w:hAnsi="Times New Roman" w:cs="Times New Roman"/>
          <w:b/>
          <w:bCs/>
          <w:color w:val="auto"/>
        </w:rPr>
      </w:pPr>
      <w:r w:rsidRPr="00BA7B07">
        <w:rPr>
          <w:rFonts w:ascii="Times New Roman" w:hAnsi="Times New Roman" w:cs="Times New Roman"/>
          <w:b/>
          <w:bCs/>
          <w:color w:val="auto"/>
        </w:rPr>
        <w:lastRenderedPageBreak/>
        <w:t>Аннотация</w:t>
      </w:r>
    </w:p>
    <w:p w14:paraId="4511AF01" w14:textId="718D8459" w:rsidR="00572771" w:rsidRPr="001F616C" w:rsidRDefault="00CB6BE5" w:rsidP="00A26FCB">
      <w:pPr>
        <w:spacing w:after="0"/>
      </w:pPr>
      <w:r w:rsidRPr="001F616C">
        <w:t>В данном методическом материале рассматривается создание компьютерной игры «</w:t>
      </w:r>
      <w:proofErr w:type="spellStart"/>
      <w:r w:rsidRPr="001F616C">
        <w:t>Гоночки</w:t>
      </w:r>
      <w:proofErr w:type="spellEnd"/>
      <w:r w:rsidRPr="001F616C">
        <w:t xml:space="preserve">». </w:t>
      </w:r>
      <w:r w:rsidR="001E3E9F" w:rsidRPr="001F616C">
        <w:t xml:space="preserve">Материал был разобран </w:t>
      </w:r>
      <w:r w:rsidRPr="001F616C">
        <w:t>по видеоурокам</w:t>
      </w:r>
      <w:r w:rsidR="001E3E9F" w:rsidRPr="001F616C">
        <w:t xml:space="preserve"> «И</w:t>
      </w:r>
      <w:r w:rsidRPr="001F616C">
        <w:t xml:space="preserve">нтенсив </w:t>
      </w:r>
      <w:r w:rsidR="001E3E9F" w:rsidRPr="001F616C">
        <w:rPr>
          <w:lang w:val="en-US"/>
        </w:rPr>
        <w:t>need</w:t>
      </w:r>
      <w:r w:rsidR="001E3E9F" w:rsidRPr="001F616C">
        <w:t xml:space="preserve"> </w:t>
      </w:r>
      <w:r w:rsidR="001E3E9F" w:rsidRPr="001F616C">
        <w:rPr>
          <w:lang w:val="en-US"/>
        </w:rPr>
        <w:t>for</w:t>
      </w:r>
      <w:r w:rsidR="001E3E9F" w:rsidRPr="001F616C">
        <w:t xml:space="preserve"> </w:t>
      </w:r>
      <w:proofErr w:type="spellStart"/>
      <w:r w:rsidR="001E3E9F" w:rsidRPr="001F616C">
        <w:rPr>
          <w:lang w:val="en-US"/>
        </w:rPr>
        <w:t>js</w:t>
      </w:r>
      <w:proofErr w:type="spellEnd"/>
      <w:r w:rsidR="001E3E9F" w:rsidRPr="001F616C">
        <w:t xml:space="preserve">». Он предназначен для начинающих программистов и студентов, чтобы они смогли изучить язык программирования </w:t>
      </w:r>
      <w:r w:rsidR="001E3E9F" w:rsidRPr="001F616C">
        <w:rPr>
          <w:lang w:val="en-US"/>
        </w:rPr>
        <w:t>JavaScript</w:t>
      </w:r>
      <w:r w:rsidR="001E3E9F" w:rsidRPr="001F616C">
        <w:t>. После изучения всего материала читатели смогут лучше понимать новый язык программирования, а также начнут разбираться в создании игр.</w:t>
      </w:r>
      <w:r w:rsidR="00BA3002" w:rsidRPr="001F616C">
        <w:t xml:space="preserve"> </w:t>
      </w:r>
      <w:r w:rsidR="00DD5140" w:rsidRPr="001F616C">
        <w:t>В создании методического материала участвовали</w:t>
      </w:r>
      <w:r w:rsidR="00C5608E" w:rsidRPr="001F616C">
        <w:t xml:space="preserve"> студенты группы ИСиП-31</w:t>
      </w:r>
      <w:r w:rsidR="00DD5140" w:rsidRPr="001F616C">
        <w:t>: Мухин</w:t>
      </w:r>
      <w:r w:rsidR="00044F84" w:rsidRPr="001F616C">
        <w:t xml:space="preserve"> </w:t>
      </w:r>
      <w:r w:rsidR="00DD5140" w:rsidRPr="001F616C">
        <w:t>Егор</w:t>
      </w:r>
      <w:r w:rsidR="00C5608E" w:rsidRPr="001F616C">
        <w:t>, Исламов</w:t>
      </w:r>
      <w:r w:rsidR="00044F84" w:rsidRPr="001F616C">
        <w:t>а</w:t>
      </w:r>
      <w:r w:rsidR="00C5608E" w:rsidRPr="001F616C">
        <w:t xml:space="preserve"> Лиан</w:t>
      </w:r>
      <w:r w:rsidR="00044F84" w:rsidRPr="001F616C">
        <w:t>а</w:t>
      </w:r>
      <w:r w:rsidR="00C5608E" w:rsidRPr="001F616C">
        <w:t xml:space="preserve"> и Корсаков</w:t>
      </w:r>
      <w:r w:rsidR="00044F84" w:rsidRPr="001F616C">
        <w:t>а</w:t>
      </w:r>
      <w:r w:rsidR="00C5608E" w:rsidRPr="001F616C">
        <w:t xml:space="preserve"> Анастаси</w:t>
      </w:r>
      <w:r w:rsidR="00044F84" w:rsidRPr="001F616C">
        <w:t>я</w:t>
      </w:r>
      <w:r w:rsidR="00DD5140" w:rsidRPr="001F616C">
        <w:t>.</w:t>
      </w:r>
    </w:p>
    <w:p w14:paraId="75EEF436" w14:textId="6B1BB560" w:rsidR="001E3E9F" w:rsidRPr="001F616C" w:rsidRDefault="001E3E9F" w:rsidP="00A26FCB">
      <w:pPr>
        <w:spacing w:after="0"/>
      </w:pPr>
    </w:p>
    <w:p w14:paraId="210A0429" w14:textId="184E5C1C" w:rsidR="001E3E9F" w:rsidRPr="001F616C" w:rsidRDefault="001E3E9F" w:rsidP="00A26FCB">
      <w:pPr>
        <w:spacing w:after="0"/>
      </w:pPr>
    </w:p>
    <w:p w14:paraId="11304F07" w14:textId="05548382" w:rsidR="001E3E9F" w:rsidRPr="001F616C" w:rsidRDefault="001E3E9F" w:rsidP="00A26FCB">
      <w:pPr>
        <w:spacing w:after="0"/>
      </w:pPr>
    </w:p>
    <w:p w14:paraId="1645BC0A" w14:textId="0C4B8CC0" w:rsidR="001E3E9F" w:rsidRPr="001F616C" w:rsidRDefault="001E3E9F" w:rsidP="00A26FCB">
      <w:pPr>
        <w:spacing w:after="0"/>
      </w:pPr>
    </w:p>
    <w:p w14:paraId="49634F4E" w14:textId="01E64DF7" w:rsidR="001E3E9F" w:rsidRPr="001F616C" w:rsidRDefault="001E3E9F" w:rsidP="00A26FCB">
      <w:pPr>
        <w:spacing w:after="0"/>
      </w:pPr>
    </w:p>
    <w:p w14:paraId="7B499C0C" w14:textId="51F475B7" w:rsidR="001E3E9F" w:rsidRPr="001F616C" w:rsidRDefault="001E3E9F" w:rsidP="00A26FCB">
      <w:pPr>
        <w:spacing w:after="0"/>
      </w:pPr>
    </w:p>
    <w:p w14:paraId="2A54D9E7" w14:textId="14384664" w:rsidR="001E3E9F" w:rsidRPr="001F616C" w:rsidRDefault="001E3E9F" w:rsidP="00A26FCB">
      <w:pPr>
        <w:spacing w:after="0"/>
      </w:pPr>
    </w:p>
    <w:p w14:paraId="4DF12B24" w14:textId="3810E27D" w:rsidR="001E3E9F" w:rsidRPr="001F616C" w:rsidRDefault="001E3E9F" w:rsidP="00A26FCB">
      <w:pPr>
        <w:spacing w:after="0"/>
      </w:pPr>
    </w:p>
    <w:p w14:paraId="7ACDAA27" w14:textId="3F0584B7" w:rsidR="001E3E9F" w:rsidRPr="001F616C" w:rsidRDefault="001E3E9F" w:rsidP="00A26FCB">
      <w:pPr>
        <w:spacing w:after="0"/>
      </w:pPr>
    </w:p>
    <w:p w14:paraId="51C145B5" w14:textId="7E9C19CD" w:rsidR="001E3E9F" w:rsidRPr="001F616C" w:rsidRDefault="001E3E9F" w:rsidP="00A26FCB">
      <w:pPr>
        <w:spacing w:after="0"/>
      </w:pPr>
    </w:p>
    <w:p w14:paraId="4596C0A3" w14:textId="43690E19" w:rsidR="001E3E9F" w:rsidRPr="001F616C" w:rsidRDefault="001E3E9F" w:rsidP="00A26FCB">
      <w:pPr>
        <w:spacing w:after="0"/>
      </w:pPr>
    </w:p>
    <w:p w14:paraId="304EA99A" w14:textId="54CD4E96" w:rsidR="001E3E9F" w:rsidRPr="001F616C" w:rsidRDefault="001E3E9F" w:rsidP="00A26FCB">
      <w:pPr>
        <w:spacing w:after="0"/>
      </w:pPr>
    </w:p>
    <w:p w14:paraId="634CC1EF" w14:textId="12B8C7D1" w:rsidR="001E3E9F" w:rsidRPr="001F616C" w:rsidRDefault="001E3E9F" w:rsidP="00A26FCB">
      <w:pPr>
        <w:spacing w:after="0"/>
      </w:pPr>
    </w:p>
    <w:p w14:paraId="55D6562C" w14:textId="1AB4A722" w:rsidR="001E3E9F" w:rsidRPr="001F616C" w:rsidRDefault="001E3E9F" w:rsidP="00A26FCB">
      <w:pPr>
        <w:spacing w:after="0"/>
      </w:pPr>
    </w:p>
    <w:p w14:paraId="1F7C9254" w14:textId="0906653B" w:rsidR="001E3E9F" w:rsidRPr="001F616C" w:rsidRDefault="001E3E9F" w:rsidP="00A26FCB">
      <w:pPr>
        <w:spacing w:after="0"/>
      </w:pPr>
    </w:p>
    <w:p w14:paraId="0DD55E33" w14:textId="4D8B91EF" w:rsidR="001E3E9F" w:rsidRPr="001F616C" w:rsidRDefault="001E3E9F" w:rsidP="00A26FCB">
      <w:pPr>
        <w:spacing w:after="0"/>
      </w:pPr>
    </w:p>
    <w:p w14:paraId="17757B3B" w14:textId="77777777" w:rsidR="00A26FCB" w:rsidRPr="001F616C" w:rsidRDefault="00A26FCB" w:rsidP="00A26FCB">
      <w:pPr>
        <w:spacing w:after="0"/>
        <w:rPr>
          <w:rFonts w:eastAsiaTheme="minorHAnsi"/>
          <w:b/>
          <w:bCs/>
        </w:rPr>
      </w:pPr>
    </w:p>
    <w:p w14:paraId="0FB0FB26" w14:textId="77777777" w:rsidR="00A26FCB" w:rsidRPr="001F616C" w:rsidRDefault="00A26FCB" w:rsidP="00A26FCB">
      <w:pPr>
        <w:spacing w:after="0"/>
        <w:rPr>
          <w:rFonts w:eastAsiaTheme="minorHAnsi"/>
          <w:b/>
          <w:bCs/>
        </w:rPr>
      </w:pPr>
    </w:p>
    <w:p w14:paraId="6CE895BD" w14:textId="77777777" w:rsidR="00A26FCB" w:rsidRPr="001F616C" w:rsidRDefault="00A26FCB" w:rsidP="00A26FCB">
      <w:pPr>
        <w:spacing w:after="0"/>
        <w:rPr>
          <w:rFonts w:eastAsiaTheme="minorHAnsi"/>
          <w:b/>
          <w:bCs/>
        </w:rPr>
      </w:pPr>
    </w:p>
    <w:p w14:paraId="7CBBD0E5" w14:textId="77777777" w:rsidR="00A26FCB" w:rsidRPr="001F616C" w:rsidRDefault="00A26FCB" w:rsidP="00A26FCB">
      <w:pPr>
        <w:spacing w:after="0"/>
        <w:rPr>
          <w:rFonts w:eastAsiaTheme="minorHAnsi"/>
          <w:b/>
          <w:bCs/>
        </w:rPr>
      </w:pPr>
    </w:p>
    <w:p w14:paraId="7E6A5BA2" w14:textId="31C564E1" w:rsidR="001E3E9F" w:rsidRPr="00BA7B07" w:rsidRDefault="001E3E9F" w:rsidP="00BA7B07">
      <w:pPr>
        <w:pStyle w:val="1"/>
        <w:ind w:firstLine="0"/>
        <w:rPr>
          <w:rFonts w:ascii="Times New Roman" w:hAnsi="Times New Roman" w:cs="Times New Roman"/>
          <w:b/>
          <w:bCs/>
          <w:color w:val="auto"/>
        </w:rPr>
      </w:pPr>
      <w:r w:rsidRPr="00BA7B07">
        <w:rPr>
          <w:rFonts w:ascii="Times New Roman" w:hAnsi="Times New Roman" w:cs="Times New Roman"/>
          <w:b/>
          <w:bCs/>
          <w:color w:val="auto"/>
        </w:rPr>
        <w:lastRenderedPageBreak/>
        <w:t>Пояснительная записка</w:t>
      </w:r>
    </w:p>
    <w:p w14:paraId="4C000FA6" w14:textId="5D503F4E" w:rsidR="001E3E9F" w:rsidRPr="001F616C" w:rsidRDefault="0026025C" w:rsidP="00A26FCB">
      <w:pPr>
        <w:spacing w:after="0"/>
      </w:pPr>
      <w:r w:rsidRPr="001F616C">
        <w:t xml:space="preserve">Данная тема очень актуальна, так </w:t>
      </w:r>
      <w:r w:rsidR="001E3E9F" w:rsidRPr="001F616C">
        <w:t>к</w:t>
      </w:r>
      <w:r w:rsidRPr="001F616C">
        <w:t>ак</w:t>
      </w:r>
      <w:r w:rsidR="001E3E9F" w:rsidRPr="001F616C">
        <w:t xml:space="preserve"> для большинства студентов интересна тема игр</w:t>
      </w:r>
      <w:r w:rsidR="00DD5140" w:rsidRPr="001F616C">
        <w:t xml:space="preserve"> и их создания</w:t>
      </w:r>
      <w:r w:rsidR="001E3E9F" w:rsidRPr="001F616C">
        <w:t>. И чтобы побудить их изучать новый языка программирования, был создан методический материал</w:t>
      </w:r>
      <w:r w:rsidR="00DD5140" w:rsidRPr="001F616C">
        <w:t xml:space="preserve">, в котором подробно описано написание игры на языке программирования </w:t>
      </w:r>
      <w:r w:rsidR="00DD5140" w:rsidRPr="001F616C">
        <w:rPr>
          <w:lang w:val="en-US"/>
        </w:rPr>
        <w:t>JavaScript</w:t>
      </w:r>
      <w:r w:rsidR="001E3E9F" w:rsidRPr="001F616C">
        <w:t>.</w:t>
      </w:r>
    </w:p>
    <w:p w14:paraId="1E39CC1B" w14:textId="0905B86D" w:rsidR="00BA3002" w:rsidRPr="001F616C" w:rsidRDefault="00BA3002" w:rsidP="00A26FCB">
      <w:pPr>
        <w:spacing w:after="0"/>
      </w:pPr>
      <w:r w:rsidRPr="001F616C">
        <w:t>Цель методического материала: научить созданию игры “</w:t>
      </w:r>
      <w:proofErr w:type="spellStart"/>
      <w:r w:rsidRPr="001F616C">
        <w:t>Гоночки</w:t>
      </w:r>
      <w:proofErr w:type="spellEnd"/>
      <w:r w:rsidRPr="001F616C">
        <w:t>”.</w:t>
      </w:r>
    </w:p>
    <w:p w14:paraId="1FBFDACE" w14:textId="1527EEE0" w:rsidR="00BA3002" w:rsidRPr="001F616C" w:rsidRDefault="00BA3002" w:rsidP="00A26FCB">
      <w:pPr>
        <w:spacing w:after="0"/>
      </w:pPr>
      <w:r w:rsidRPr="001F616C">
        <w:t>Ожидаемый результат: готовая</w:t>
      </w:r>
      <w:r w:rsidR="00DD5140" w:rsidRPr="001F616C">
        <w:t xml:space="preserve"> рабочая</w:t>
      </w:r>
      <w:r w:rsidRPr="001F616C">
        <w:t xml:space="preserve"> игра “</w:t>
      </w:r>
      <w:proofErr w:type="spellStart"/>
      <w:r w:rsidRPr="001F616C">
        <w:t>Гоночки</w:t>
      </w:r>
      <w:proofErr w:type="spellEnd"/>
      <w:r w:rsidRPr="001F616C">
        <w:t>”.</w:t>
      </w:r>
    </w:p>
    <w:p w14:paraId="5F58B764" w14:textId="6A435E0A" w:rsidR="00BA3002" w:rsidRPr="001F616C" w:rsidRDefault="00BA3002" w:rsidP="00A26FCB">
      <w:pPr>
        <w:spacing w:after="0"/>
      </w:pPr>
      <w:r w:rsidRPr="001F616C">
        <w:t>Представляемый методический материал намного удобнее, чем видеоуроки, по которым</w:t>
      </w:r>
      <w:r w:rsidR="0026025C" w:rsidRPr="001F616C">
        <w:t xml:space="preserve"> составлен данный материал, так как</w:t>
      </w:r>
      <w:r w:rsidRPr="001F616C">
        <w:t xml:space="preserve"> он удобен в понимании и прочтении. </w:t>
      </w:r>
    </w:p>
    <w:p w14:paraId="5651A003" w14:textId="14748210" w:rsidR="00DD5140" w:rsidRPr="001F616C" w:rsidRDefault="00DD5140" w:rsidP="00A26FCB">
      <w:pPr>
        <w:spacing w:after="0"/>
      </w:pPr>
    </w:p>
    <w:p w14:paraId="54AE53A9" w14:textId="3ECC6EE9" w:rsidR="00DD5140" w:rsidRPr="001F616C" w:rsidRDefault="00DD5140" w:rsidP="00A26FCB">
      <w:pPr>
        <w:spacing w:after="0"/>
      </w:pPr>
    </w:p>
    <w:p w14:paraId="43C7A56E" w14:textId="5D223D0F" w:rsidR="00DD5140" w:rsidRPr="001F616C" w:rsidRDefault="00DD5140" w:rsidP="00A26FCB">
      <w:pPr>
        <w:spacing w:after="0"/>
      </w:pPr>
    </w:p>
    <w:p w14:paraId="058D48F6" w14:textId="1834B70C" w:rsidR="00DD5140" w:rsidRPr="001F616C" w:rsidRDefault="00DD5140" w:rsidP="00A26FCB">
      <w:pPr>
        <w:spacing w:after="0"/>
      </w:pPr>
    </w:p>
    <w:p w14:paraId="395F0B3F" w14:textId="0E3F3918" w:rsidR="00DD5140" w:rsidRPr="001F616C" w:rsidRDefault="00DD5140" w:rsidP="00A26FCB">
      <w:pPr>
        <w:spacing w:after="0"/>
      </w:pPr>
    </w:p>
    <w:p w14:paraId="2A7E12F4" w14:textId="3803BB87" w:rsidR="00DD5140" w:rsidRPr="001F616C" w:rsidRDefault="00DD5140" w:rsidP="00A26FCB">
      <w:pPr>
        <w:spacing w:after="0"/>
      </w:pPr>
    </w:p>
    <w:p w14:paraId="023DEDB5" w14:textId="1CD4ED0E" w:rsidR="00DD5140" w:rsidRPr="001F616C" w:rsidRDefault="00DD5140" w:rsidP="00A26FCB">
      <w:pPr>
        <w:spacing w:after="0"/>
      </w:pPr>
    </w:p>
    <w:p w14:paraId="2F9703B0" w14:textId="77777777" w:rsidR="00DD5140" w:rsidRPr="001F616C" w:rsidRDefault="00DD5140" w:rsidP="00A26FCB">
      <w:pPr>
        <w:spacing w:after="0"/>
      </w:pPr>
    </w:p>
    <w:p w14:paraId="2F236F38" w14:textId="7D6E91A1" w:rsidR="00DD5140" w:rsidRPr="001F616C" w:rsidRDefault="00DD5140" w:rsidP="00A26FCB">
      <w:pPr>
        <w:spacing w:after="0"/>
      </w:pPr>
    </w:p>
    <w:p w14:paraId="15D5C8F9" w14:textId="458BB91F" w:rsidR="00DD5140" w:rsidRPr="001F616C" w:rsidRDefault="00DD5140" w:rsidP="00A26FCB">
      <w:pPr>
        <w:spacing w:after="0"/>
      </w:pPr>
    </w:p>
    <w:p w14:paraId="1C49AABD" w14:textId="5127CB48" w:rsidR="00DD5140" w:rsidRPr="001F616C" w:rsidRDefault="00DD5140" w:rsidP="00A26FCB">
      <w:pPr>
        <w:spacing w:after="0"/>
      </w:pPr>
    </w:p>
    <w:p w14:paraId="7EAE72F4" w14:textId="057CE6C4" w:rsidR="00DD5140" w:rsidRPr="001F616C" w:rsidRDefault="00DD5140" w:rsidP="00A26FCB">
      <w:pPr>
        <w:spacing w:after="0"/>
      </w:pPr>
    </w:p>
    <w:p w14:paraId="23ADA4E0" w14:textId="579AFDA4" w:rsidR="00DD5140" w:rsidRPr="001F616C" w:rsidRDefault="00DD5140" w:rsidP="00A26FCB">
      <w:pPr>
        <w:spacing w:after="0"/>
      </w:pPr>
    </w:p>
    <w:p w14:paraId="1386C21C" w14:textId="77777777" w:rsidR="00A26FCB" w:rsidRPr="001F616C" w:rsidRDefault="00A26FCB" w:rsidP="00A26FCB">
      <w:pPr>
        <w:spacing w:after="0"/>
        <w:rPr>
          <w:rFonts w:eastAsiaTheme="minorHAnsi"/>
          <w:b/>
          <w:bCs/>
        </w:rPr>
      </w:pPr>
    </w:p>
    <w:p w14:paraId="475BE867" w14:textId="77777777" w:rsidR="00A26FCB" w:rsidRPr="001F616C" w:rsidRDefault="00A26FCB" w:rsidP="00A26FCB">
      <w:pPr>
        <w:spacing w:after="0"/>
        <w:rPr>
          <w:rFonts w:eastAsiaTheme="minorHAnsi"/>
          <w:b/>
          <w:bCs/>
        </w:rPr>
      </w:pPr>
    </w:p>
    <w:p w14:paraId="22BDEA77" w14:textId="77777777" w:rsidR="00A26FCB" w:rsidRPr="001F616C" w:rsidRDefault="00A26FCB" w:rsidP="00A26FCB">
      <w:pPr>
        <w:spacing w:after="0"/>
        <w:rPr>
          <w:rFonts w:eastAsiaTheme="minorHAnsi"/>
          <w:b/>
          <w:bCs/>
        </w:rPr>
      </w:pPr>
    </w:p>
    <w:p w14:paraId="157B37CF" w14:textId="77777777" w:rsidR="00A26FCB" w:rsidRPr="001F616C" w:rsidRDefault="00A26FCB" w:rsidP="00A26FCB">
      <w:pPr>
        <w:spacing w:after="0"/>
        <w:rPr>
          <w:rFonts w:eastAsiaTheme="minorHAnsi"/>
          <w:b/>
          <w:bCs/>
        </w:rPr>
      </w:pPr>
    </w:p>
    <w:p w14:paraId="5863A67B" w14:textId="77777777" w:rsidR="00A26FCB" w:rsidRPr="001F616C" w:rsidRDefault="00A26FCB" w:rsidP="00A26FCB">
      <w:pPr>
        <w:spacing w:after="0"/>
        <w:rPr>
          <w:rFonts w:eastAsiaTheme="minorHAnsi"/>
          <w:b/>
          <w:bCs/>
        </w:rPr>
      </w:pPr>
    </w:p>
    <w:p w14:paraId="6D2A16A4" w14:textId="77777777" w:rsidR="00A26FCB" w:rsidRPr="001F616C" w:rsidRDefault="00A26FCB" w:rsidP="00A26FCB">
      <w:pPr>
        <w:spacing w:after="0"/>
        <w:rPr>
          <w:rFonts w:eastAsiaTheme="minorHAnsi"/>
          <w:b/>
          <w:bCs/>
        </w:rPr>
      </w:pPr>
    </w:p>
    <w:p w14:paraId="7001555E" w14:textId="01F69E78" w:rsidR="00DD5140" w:rsidRPr="00BA7B07" w:rsidRDefault="00DD5140" w:rsidP="00BA7B07">
      <w:pPr>
        <w:pStyle w:val="1"/>
        <w:ind w:firstLine="0"/>
        <w:rPr>
          <w:rFonts w:ascii="Times New Roman" w:hAnsi="Times New Roman" w:cs="Times New Roman"/>
          <w:b/>
          <w:bCs/>
          <w:color w:val="auto"/>
        </w:rPr>
      </w:pPr>
      <w:r w:rsidRPr="00BA7B07">
        <w:rPr>
          <w:rFonts w:ascii="Times New Roman" w:hAnsi="Times New Roman" w:cs="Times New Roman"/>
          <w:b/>
          <w:bCs/>
          <w:color w:val="auto"/>
        </w:rPr>
        <w:lastRenderedPageBreak/>
        <w:t>Содержание</w:t>
      </w:r>
    </w:p>
    <w:p w14:paraId="29DB3447" w14:textId="366EA698" w:rsidR="00471B73" w:rsidRPr="001F616C" w:rsidRDefault="00471B73" w:rsidP="00A26FCB">
      <w:pPr>
        <w:spacing w:after="0"/>
      </w:pPr>
      <w:r w:rsidRPr="001F616C">
        <w:t>Начнем создание игры «</w:t>
      </w:r>
      <w:proofErr w:type="spellStart"/>
      <w:r w:rsidRPr="001F616C">
        <w:t>Гоночки</w:t>
      </w:r>
      <w:proofErr w:type="spellEnd"/>
      <w:r w:rsidRPr="001F616C">
        <w:t xml:space="preserve">», написанной на JavaScript. Для начала скачайте приложенный архив «Материалы для урока.zip», в котором находятся следующие файлы: папка image (в ней имеются картинки: enemy.png, enemy2.png, player.png) и </w:t>
      </w:r>
      <w:proofErr w:type="spellStart"/>
      <w:r w:rsidRPr="001F616C">
        <w:t>jshintrc</w:t>
      </w:r>
      <w:proofErr w:type="spellEnd"/>
      <w:r w:rsidRPr="001F616C">
        <w:t>. Далее скачайте редактор кода Visual Studio Code.</w:t>
      </w:r>
      <w:r w:rsidR="00831AE9" w:rsidRPr="001F616C">
        <w:t xml:space="preserve"> Сайт, на котором можно скачать Visual Studio Code - </w:t>
      </w:r>
      <w:hyperlink r:id="rId8" w:history="1">
        <w:r w:rsidR="00831AE9" w:rsidRPr="001F616C">
          <w:t>https://code.visualstudio.com/</w:t>
        </w:r>
      </w:hyperlink>
      <w:r w:rsidR="00831AE9" w:rsidRPr="001F616C">
        <w:t>.</w:t>
      </w:r>
      <w:r w:rsidRPr="001F616C">
        <w:t xml:space="preserve"> </w:t>
      </w:r>
      <w:r w:rsidR="00831AE9" w:rsidRPr="001F616C">
        <w:t xml:space="preserve">После скачивания редактора кода установите для него плагины. </w:t>
      </w:r>
      <w:r w:rsidRPr="001F616C">
        <w:t>Список необходимых плагинов:</w:t>
      </w:r>
    </w:p>
    <w:p w14:paraId="5A2C60F8" w14:textId="77777777" w:rsidR="00471B73" w:rsidRPr="001F616C" w:rsidRDefault="00471B73" w:rsidP="00A26FCB">
      <w:pPr>
        <w:pStyle w:val="a5"/>
        <w:numPr>
          <w:ilvl w:val="0"/>
          <w:numId w:val="1"/>
        </w:numPr>
        <w:spacing w:after="0"/>
        <w:ind w:left="0" w:firstLine="709"/>
      </w:pPr>
      <w:r w:rsidRPr="001F616C">
        <w:t>Auto Complete Tag</w:t>
      </w:r>
    </w:p>
    <w:p w14:paraId="7390F384" w14:textId="77777777" w:rsidR="00471B73" w:rsidRPr="001F616C" w:rsidRDefault="00471B73" w:rsidP="00A26FCB">
      <w:pPr>
        <w:pStyle w:val="a5"/>
        <w:numPr>
          <w:ilvl w:val="0"/>
          <w:numId w:val="1"/>
        </w:numPr>
        <w:spacing w:after="0"/>
        <w:ind w:left="0" w:firstLine="709"/>
      </w:pPr>
      <w:r w:rsidRPr="001F616C">
        <w:t xml:space="preserve">Beautify </w:t>
      </w:r>
    </w:p>
    <w:p w14:paraId="1ADAFE99" w14:textId="77777777" w:rsidR="00471B73" w:rsidRPr="001F616C" w:rsidRDefault="00471B73" w:rsidP="00A26FCB">
      <w:pPr>
        <w:pStyle w:val="a5"/>
        <w:numPr>
          <w:ilvl w:val="0"/>
          <w:numId w:val="1"/>
        </w:numPr>
        <w:spacing w:after="0"/>
        <w:ind w:left="0" w:firstLine="709"/>
      </w:pPr>
      <w:r w:rsidRPr="001F616C">
        <w:t>Bracket Pair Colorizer</w:t>
      </w:r>
    </w:p>
    <w:p w14:paraId="5E65FFEF" w14:textId="77777777" w:rsidR="00471B73" w:rsidRPr="001F616C" w:rsidRDefault="00471B73" w:rsidP="00A26FCB">
      <w:pPr>
        <w:pStyle w:val="a5"/>
        <w:numPr>
          <w:ilvl w:val="0"/>
          <w:numId w:val="1"/>
        </w:numPr>
        <w:spacing w:after="0"/>
        <w:ind w:left="0" w:firstLine="709"/>
      </w:pPr>
      <w:r w:rsidRPr="001F616C">
        <w:t>Code Runner</w:t>
      </w:r>
    </w:p>
    <w:p w14:paraId="0A185130" w14:textId="77777777" w:rsidR="00471B73" w:rsidRPr="001F616C" w:rsidRDefault="00471B73" w:rsidP="00A26FCB">
      <w:pPr>
        <w:pStyle w:val="a5"/>
        <w:numPr>
          <w:ilvl w:val="0"/>
          <w:numId w:val="1"/>
        </w:numPr>
        <w:spacing w:after="0"/>
        <w:ind w:left="0" w:firstLine="709"/>
      </w:pPr>
      <w:r w:rsidRPr="001F616C">
        <w:t>JavaScript Quick Console</w:t>
      </w:r>
    </w:p>
    <w:p w14:paraId="61EF5E59" w14:textId="77777777" w:rsidR="00471B73" w:rsidRPr="001F616C" w:rsidRDefault="00471B73" w:rsidP="00A26FCB">
      <w:pPr>
        <w:pStyle w:val="a5"/>
        <w:numPr>
          <w:ilvl w:val="0"/>
          <w:numId w:val="1"/>
        </w:numPr>
        <w:spacing w:after="0"/>
        <w:ind w:left="0" w:firstLine="709"/>
      </w:pPr>
      <w:r w:rsidRPr="001F616C">
        <w:t>Import Cost</w:t>
      </w:r>
    </w:p>
    <w:p w14:paraId="37037A36" w14:textId="77777777" w:rsidR="00471B73" w:rsidRPr="001F616C" w:rsidRDefault="00471B73" w:rsidP="00A26FCB">
      <w:pPr>
        <w:pStyle w:val="a5"/>
        <w:numPr>
          <w:ilvl w:val="0"/>
          <w:numId w:val="1"/>
        </w:numPr>
        <w:spacing w:after="0"/>
        <w:ind w:left="0" w:firstLine="709"/>
      </w:pPr>
      <w:r w:rsidRPr="001F616C">
        <w:t>Open in Browser</w:t>
      </w:r>
    </w:p>
    <w:p w14:paraId="5F3EDB47" w14:textId="1CB00581" w:rsidR="00DD5140" w:rsidRPr="001F616C" w:rsidRDefault="00471B73" w:rsidP="00A26FCB">
      <w:pPr>
        <w:pStyle w:val="a5"/>
        <w:numPr>
          <w:ilvl w:val="0"/>
          <w:numId w:val="1"/>
        </w:numPr>
        <w:spacing w:after="0"/>
        <w:ind w:left="0" w:firstLine="709"/>
      </w:pPr>
      <w:r w:rsidRPr="001F616C">
        <w:t xml:space="preserve">Live Server </w:t>
      </w:r>
    </w:p>
    <w:p w14:paraId="08AC250E" w14:textId="180A3EE1" w:rsidR="00831AE9" w:rsidRPr="001F616C" w:rsidRDefault="00831AE9" w:rsidP="00314EC9">
      <w:pPr>
        <w:pStyle w:val="a6"/>
        <w:spacing w:line="360" w:lineRule="auto"/>
      </w:pPr>
      <w:bookmarkStart w:id="0" w:name="_Hlk90226834"/>
      <w:r w:rsidRPr="001F616C">
        <w:t xml:space="preserve">В создании игры нам потребуется изучить инструмент статического анализа кода – JSHint. Чтобы легче понимать и изучать данную технологию, предлагаем вам ознакомиться с сайтом, на котором описаны все опции JSHint. </w:t>
      </w:r>
      <w:bookmarkStart w:id="1" w:name="_Hlk90227054"/>
      <w:bookmarkEnd w:id="0"/>
      <w:r w:rsidRPr="001F616C">
        <w:t xml:space="preserve">Сайт: </w:t>
      </w:r>
      <w:hyperlink r:id="rId9" w:history="1">
        <w:r w:rsidRPr="001F616C">
          <w:t>https://jshint.com/docs/options/</w:t>
        </w:r>
      </w:hyperlink>
      <w:r w:rsidRPr="001F616C">
        <w:t>.</w:t>
      </w:r>
      <w:bookmarkEnd w:id="1"/>
    </w:p>
    <w:p w14:paraId="485B7383" w14:textId="77777777" w:rsidR="00485099" w:rsidRPr="001F616C" w:rsidRDefault="00485099" w:rsidP="00314EC9">
      <w:pPr>
        <w:spacing w:after="0"/>
      </w:pPr>
      <w:r w:rsidRPr="001F616C">
        <w:t>Напишем простую верстку, немного стилей и JavaScript.</w:t>
      </w:r>
    </w:p>
    <w:p w14:paraId="776B541C" w14:textId="7831644E" w:rsidR="00485099" w:rsidRPr="001F616C" w:rsidRDefault="00485099" w:rsidP="00BA7B07">
      <w:pPr>
        <w:pStyle w:val="a5"/>
        <w:numPr>
          <w:ilvl w:val="0"/>
          <w:numId w:val="4"/>
        </w:numPr>
        <w:spacing w:after="0"/>
        <w:ind w:left="357" w:hanging="357"/>
      </w:pPr>
      <w:r w:rsidRPr="001F616C">
        <w:t xml:space="preserve">Для начала создадим файл index.html для </w:t>
      </w:r>
      <w:proofErr w:type="gramStart"/>
      <w:r w:rsidRPr="001F616C">
        <w:t>того</w:t>
      </w:r>
      <w:proofErr w:type="gramEnd"/>
      <w:r w:rsidRPr="001F616C">
        <w:t xml:space="preserve"> чтобы прописать в нем верстку игры. </w:t>
      </w:r>
    </w:p>
    <w:p w14:paraId="6B86A91C" w14:textId="0A7A86B5" w:rsidR="00485099" w:rsidRPr="001F616C" w:rsidRDefault="00485099" w:rsidP="00BA7B07">
      <w:pPr>
        <w:pStyle w:val="a5"/>
        <w:numPr>
          <w:ilvl w:val="0"/>
          <w:numId w:val="4"/>
        </w:numPr>
        <w:spacing w:after="0"/>
        <w:ind w:left="357" w:hanging="357"/>
      </w:pPr>
      <w:r w:rsidRPr="001F616C">
        <w:t>Напишем структуру верстки. Тег &lt;</w:t>
      </w:r>
      <w:proofErr w:type="spellStart"/>
      <w:r w:rsidRPr="001F616C">
        <w:t>html</w:t>
      </w:r>
      <w:proofErr w:type="spellEnd"/>
      <w:r w:rsidRPr="001F616C">
        <w:t>&gt; внутри него теги &lt;</w:t>
      </w:r>
      <w:proofErr w:type="spellStart"/>
      <w:r w:rsidRPr="001F616C">
        <w:t>head</w:t>
      </w:r>
      <w:proofErr w:type="spellEnd"/>
      <w:r w:rsidRPr="001F616C">
        <w:t>&gt; и &lt;</w:t>
      </w:r>
      <w:proofErr w:type="spellStart"/>
      <w:r w:rsidRPr="001F616C">
        <w:t>body</w:t>
      </w:r>
      <w:proofErr w:type="spellEnd"/>
      <w:r w:rsidRPr="001F616C">
        <w:t xml:space="preserve">&gt;. </w:t>
      </w:r>
    </w:p>
    <w:p w14:paraId="198E83EE" w14:textId="6D203799" w:rsidR="00283C3C" w:rsidRPr="001F616C" w:rsidRDefault="00283C3C" w:rsidP="00283C3C">
      <w:pPr>
        <w:pStyle w:val="a5"/>
        <w:spacing w:after="0"/>
        <w:ind w:left="284" w:firstLine="0"/>
      </w:pPr>
      <w:r w:rsidRPr="001F616C">
        <w:rPr>
          <w:noProof/>
        </w:rPr>
        <w:lastRenderedPageBreak/>
        <w:drawing>
          <wp:inline distT="0" distB="0" distL="0" distR="0" wp14:anchorId="0F28D627" wp14:editId="3D472341">
            <wp:extent cx="4086225" cy="3429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52CE1" w14:textId="0801D143" w:rsidR="00485099" w:rsidRPr="001F616C" w:rsidRDefault="00485099" w:rsidP="00BA7B07">
      <w:pPr>
        <w:pStyle w:val="a5"/>
        <w:numPr>
          <w:ilvl w:val="0"/>
          <w:numId w:val="4"/>
        </w:numPr>
        <w:spacing w:after="0"/>
        <w:ind w:left="284" w:hanging="284"/>
      </w:pPr>
      <w:r w:rsidRPr="001F616C">
        <w:t>Внутри тега &lt;</w:t>
      </w:r>
      <w:r w:rsidRPr="001F616C">
        <w:rPr>
          <w:lang w:val="en-US"/>
        </w:rPr>
        <w:t>head</w:t>
      </w:r>
      <w:r w:rsidRPr="001F616C">
        <w:t>&gt; напишем заголовок &lt;</w:t>
      </w:r>
      <w:r w:rsidRPr="001F616C">
        <w:rPr>
          <w:lang w:val="en-US"/>
        </w:rPr>
        <w:t>title</w:t>
      </w:r>
      <w:r w:rsidRPr="001F616C">
        <w:t>&gt; “</w:t>
      </w:r>
      <w:proofErr w:type="spellStart"/>
      <w:r w:rsidRPr="001F616C">
        <w:rPr>
          <w:lang w:val="en-US"/>
        </w:rPr>
        <w:t>NeedForJS</w:t>
      </w:r>
      <w:proofErr w:type="spellEnd"/>
      <w:r w:rsidRPr="001F616C">
        <w:t>”.</w:t>
      </w:r>
    </w:p>
    <w:p w14:paraId="48C5A160" w14:textId="58E19AB7" w:rsidR="00283C3C" w:rsidRPr="001F616C" w:rsidRDefault="00283C3C" w:rsidP="00283C3C">
      <w:pPr>
        <w:pStyle w:val="a5"/>
        <w:spacing w:after="0"/>
        <w:ind w:left="284" w:firstLine="0"/>
      </w:pPr>
      <w:r w:rsidRPr="001F616C">
        <w:rPr>
          <w:noProof/>
        </w:rPr>
        <w:drawing>
          <wp:inline distT="0" distB="0" distL="0" distR="0" wp14:anchorId="28E4D9D6" wp14:editId="2E6E4F36">
            <wp:extent cx="4171950" cy="3219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CA55A" w14:textId="44ED2A8C" w:rsidR="0046325B" w:rsidRDefault="00485099" w:rsidP="00C73F15">
      <w:pPr>
        <w:pStyle w:val="a5"/>
        <w:numPr>
          <w:ilvl w:val="0"/>
          <w:numId w:val="4"/>
        </w:numPr>
        <w:spacing w:after="0"/>
        <w:ind w:left="284" w:hanging="284"/>
      </w:pPr>
      <w:r w:rsidRPr="001F616C">
        <w:t>Добавим в проект файл со стилями (style.css) и подключим его c помощью тега &lt;</w:t>
      </w:r>
      <w:proofErr w:type="spellStart"/>
      <w:r w:rsidRPr="001F616C">
        <w:t>link</w:t>
      </w:r>
      <w:proofErr w:type="spellEnd"/>
      <w:r w:rsidRPr="001F616C">
        <w:t>&gt;.</w:t>
      </w:r>
    </w:p>
    <w:p w14:paraId="0B4DD339" w14:textId="418BA1D8" w:rsidR="00485099" w:rsidRPr="001F616C" w:rsidRDefault="00283C3C" w:rsidP="00C5608E">
      <w:pPr>
        <w:pStyle w:val="a5"/>
        <w:numPr>
          <w:ilvl w:val="0"/>
          <w:numId w:val="4"/>
        </w:numPr>
        <w:spacing w:after="0"/>
        <w:ind w:left="284"/>
      </w:pPr>
      <w:r w:rsidRPr="001F616C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2A9332A" wp14:editId="36519010">
            <wp:simplePos x="0" y="0"/>
            <wp:positionH relativeFrom="column">
              <wp:posOffset>177165</wp:posOffset>
            </wp:positionH>
            <wp:positionV relativeFrom="paragraph">
              <wp:posOffset>0</wp:posOffset>
            </wp:positionV>
            <wp:extent cx="5934075" cy="3343275"/>
            <wp:effectExtent l="0" t="0" r="9525" b="9525"/>
            <wp:wrapTight wrapText="bothSides">
              <wp:wrapPolygon edited="0">
                <wp:start x="0" y="0"/>
                <wp:lineTo x="0" y="21538"/>
                <wp:lineTo x="21565" y="21538"/>
                <wp:lineTo x="2156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5099" w:rsidRPr="001F616C">
        <w:t>В &lt;</w:t>
      </w:r>
      <w:proofErr w:type="spellStart"/>
      <w:r w:rsidR="00485099" w:rsidRPr="001F616C">
        <w:t>body</w:t>
      </w:r>
      <w:proofErr w:type="spellEnd"/>
      <w:r w:rsidR="00485099" w:rsidRPr="001F616C">
        <w:t>&gt; необходимо создать игровое поле. Создаем &lt;</w:t>
      </w:r>
      <w:proofErr w:type="spellStart"/>
      <w:r w:rsidR="00485099" w:rsidRPr="001F616C">
        <w:t>div</w:t>
      </w:r>
      <w:proofErr w:type="spellEnd"/>
      <w:r w:rsidR="00485099" w:rsidRPr="001F616C">
        <w:t>&gt; с классом “</w:t>
      </w:r>
      <w:proofErr w:type="spellStart"/>
      <w:r w:rsidR="00485099" w:rsidRPr="001F616C">
        <w:t>game</w:t>
      </w:r>
      <w:proofErr w:type="spellEnd"/>
      <w:r w:rsidR="00485099" w:rsidRPr="001F616C">
        <w:t>”. В нем создаем &lt;</w:t>
      </w:r>
      <w:proofErr w:type="spellStart"/>
      <w:r w:rsidR="00485099" w:rsidRPr="001F616C">
        <w:t>div</w:t>
      </w:r>
      <w:proofErr w:type="spellEnd"/>
      <w:r w:rsidR="00485099" w:rsidRPr="001F616C">
        <w:t>&gt; с классом “</w:t>
      </w:r>
      <w:proofErr w:type="spellStart"/>
      <w:r w:rsidR="00485099" w:rsidRPr="001F616C">
        <w:t>gameArea</w:t>
      </w:r>
      <w:proofErr w:type="spellEnd"/>
      <w:r w:rsidR="00485099" w:rsidRPr="001F616C">
        <w:t>”</w:t>
      </w:r>
    </w:p>
    <w:p w14:paraId="2CF08C35" w14:textId="191E7FC8" w:rsidR="009B405B" w:rsidRPr="001F616C" w:rsidRDefault="009B405B" w:rsidP="009B405B">
      <w:pPr>
        <w:pStyle w:val="a5"/>
        <w:spacing w:after="0"/>
        <w:ind w:left="284" w:firstLine="0"/>
      </w:pPr>
      <w:r w:rsidRPr="001F616C">
        <w:rPr>
          <w:noProof/>
        </w:rPr>
        <w:drawing>
          <wp:inline distT="0" distB="0" distL="0" distR="0" wp14:anchorId="34EC3143" wp14:editId="703AC182">
            <wp:extent cx="5934075" cy="3743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C42DD" w14:textId="4218D055" w:rsidR="00485099" w:rsidRPr="001F616C" w:rsidRDefault="00485099" w:rsidP="00111A39">
      <w:pPr>
        <w:pStyle w:val="a5"/>
        <w:numPr>
          <w:ilvl w:val="0"/>
          <w:numId w:val="4"/>
        </w:numPr>
        <w:spacing w:after="0"/>
        <w:ind w:left="284"/>
        <w:rPr>
          <w:i/>
          <w:iCs/>
        </w:rPr>
      </w:pPr>
      <w:r w:rsidRPr="001F616C">
        <w:t>Также нам создать блок кликнув по которому мы будем начинать игру. В &lt;</w:t>
      </w:r>
      <w:proofErr w:type="spellStart"/>
      <w:r w:rsidRPr="001F616C">
        <w:t>div</w:t>
      </w:r>
      <w:proofErr w:type="spellEnd"/>
      <w:r w:rsidRPr="001F616C">
        <w:t>&gt; с классом “</w:t>
      </w:r>
      <w:proofErr w:type="spellStart"/>
      <w:r w:rsidRPr="001F616C">
        <w:t>game</w:t>
      </w:r>
      <w:proofErr w:type="spellEnd"/>
      <w:r w:rsidRPr="001F616C">
        <w:t>” создадим еще один &lt;</w:t>
      </w:r>
      <w:proofErr w:type="spellStart"/>
      <w:r w:rsidRPr="001F616C">
        <w:t>div</w:t>
      </w:r>
      <w:proofErr w:type="spellEnd"/>
      <w:r w:rsidRPr="001F616C">
        <w:t>&gt; с классом “</w:t>
      </w:r>
      <w:proofErr w:type="spellStart"/>
      <w:r w:rsidRPr="001F616C">
        <w:t>start</w:t>
      </w:r>
      <w:proofErr w:type="spellEnd"/>
      <w:r w:rsidRPr="001F616C">
        <w:t>”.</w:t>
      </w:r>
    </w:p>
    <w:p w14:paraId="4CFD1AF4" w14:textId="42D315E1" w:rsidR="009B405B" w:rsidRPr="001F616C" w:rsidRDefault="009B405B" w:rsidP="009B405B">
      <w:pPr>
        <w:pStyle w:val="a5"/>
        <w:spacing w:after="0"/>
        <w:ind w:left="284" w:firstLine="0"/>
        <w:rPr>
          <w:i/>
          <w:iCs/>
        </w:rPr>
      </w:pPr>
      <w:r w:rsidRPr="001F616C">
        <w:rPr>
          <w:noProof/>
        </w:rPr>
        <w:lastRenderedPageBreak/>
        <w:drawing>
          <wp:inline distT="0" distB="0" distL="0" distR="0" wp14:anchorId="0846DA83" wp14:editId="3EEA6FE2">
            <wp:extent cx="5934075" cy="3086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CB68" w14:textId="36FB3E58" w:rsidR="00485099" w:rsidRPr="001F616C" w:rsidRDefault="00485099" w:rsidP="00111A39">
      <w:pPr>
        <w:pStyle w:val="a5"/>
        <w:numPr>
          <w:ilvl w:val="0"/>
          <w:numId w:val="4"/>
        </w:numPr>
        <w:spacing w:after="0"/>
        <w:ind w:left="284"/>
      </w:pPr>
      <w:r w:rsidRPr="001F616C">
        <w:t>Чтобы в игре присутствовал какой-то соревновательный момент добавим блок с очками. Добавим &lt;</w:t>
      </w:r>
      <w:proofErr w:type="spellStart"/>
      <w:r w:rsidRPr="001F616C">
        <w:t>div</w:t>
      </w:r>
      <w:proofErr w:type="spellEnd"/>
      <w:r w:rsidRPr="001F616C">
        <w:t>&gt; с классом “</w:t>
      </w:r>
      <w:proofErr w:type="spellStart"/>
      <w:r w:rsidRPr="001F616C">
        <w:t>score</w:t>
      </w:r>
      <w:proofErr w:type="spellEnd"/>
      <w:r w:rsidRPr="001F616C">
        <w:t>”.</w:t>
      </w:r>
    </w:p>
    <w:p w14:paraId="5F937522" w14:textId="5E4DF452" w:rsidR="009B405B" w:rsidRPr="001F616C" w:rsidRDefault="009B405B" w:rsidP="009B405B">
      <w:pPr>
        <w:pStyle w:val="a5"/>
        <w:spacing w:after="0"/>
        <w:ind w:left="284" w:firstLine="0"/>
      </w:pPr>
      <w:r w:rsidRPr="001F616C">
        <w:rPr>
          <w:noProof/>
        </w:rPr>
        <w:drawing>
          <wp:inline distT="0" distB="0" distL="0" distR="0" wp14:anchorId="185D8056" wp14:editId="7A2AFD8D">
            <wp:extent cx="5934075" cy="3286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A04C7" w14:textId="6FA2CF6B" w:rsidR="00485099" w:rsidRPr="001F616C" w:rsidRDefault="00485099" w:rsidP="00111A39">
      <w:pPr>
        <w:pStyle w:val="a5"/>
        <w:numPr>
          <w:ilvl w:val="0"/>
          <w:numId w:val="4"/>
        </w:numPr>
        <w:spacing w:after="0"/>
        <w:ind w:left="284"/>
      </w:pPr>
      <w:r w:rsidRPr="001F616C">
        <w:t>Надо создать файл со скриптом (main.js) и подключить в &lt;</w:t>
      </w:r>
      <w:proofErr w:type="spellStart"/>
      <w:r w:rsidRPr="001F616C">
        <w:t>body</w:t>
      </w:r>
      <w:proofErr w:type="spellEnd"/>
      <w:r w:rsidRPr="001F616C">
        <w:t>&gt; с помощью тега &lt;</w:t>
      </w:r>
      <w:proofErr w:type="spellStart"/>
      <w:r w:rsidRPr="001F616C">
        <w:t>script</w:t>
      </w:r>
      <w:proofErr w:type="spellEnd"/>
      <w:r w:rsidRPr="001F616C">
        <w:t>&gt;.</w:t>
      </w:r>
    </w:p>
    <w:p w14:paraId="53FC2FB6" w14:textId="6271C3C2" w:rsidR="009B405B" w:rsidRPr="001F616C" w:rsidRDefault="009B405B" w:rsidP="009B405B">
      <w:pPr>
        <w:pStyle w:val="a5"/>
        <w:spacing w:after="0"/>
        <w:ind w:left="284" w:firstLine="0"/>
      </w:pPr>
      <w:r w:rsidRPr="001F616C">
        <w:rPr>
          <w:noProof/>
        </w:rPr>
        <w:lastRenderedPageBreak/>
        <w:drawing>
          <wp:inline distT="0" distB="0" distL="0" distR="0" wp14:anchorId="423ACFBB" wp14:editId="00053292">
            <wp:extent cx="5934075" cy="3409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E6A2" w14:textId="1F0075E0" w:rsidR="00485099" w:rsidRPr="001F616C" w:rsidRDefault="00485099" w:rsidP="00111A39">
      <w:pPr>
        <w:pStyle w:val="a5"/>
        <w:numPr>
          <w:ilvl w:val="0"/>
          <w:numId w:val="4"/>
        </w:numPr>
        <w:spacing w:after="0"/>
        <w:ind w:left="284"/>
      </w:pPr>
      <w:r w:rsidRPr="001F616C">
        <w:t xml:space="preserve">В файле main.js объявляем константу </w:t>
      </w:r>
      <w:proofErr w:type="spellStart"/>
      <w:r w:rsidRPr="001F616C">
        <w:t>score</w:t>
      </w:r>
      <w:proofErr w:type="spellEnd"/>
      <w:r w:rsidRPr="001F616C">
        <w:t xml:space="preserve"> с элементом страницы, в данном случае с классом “</w:t>
      </w:r>
      <w:proofErr w:type="spellStart"/>
      <w:r w:rsidRPr="001F616C">
        <w:t>score</w:t>
      </w:r>
      <w:proofErr w:type="spellEnd"/>
      <w:r w:rsidRPr="001F616C">
        <w:t>” для дальнейшей работы с элементами страницы.</w:t>
      </w:r>
    </w:p>
    <w:p w14:paraId="6FB6C89F" w14:textId="46ACC713" w:rsidR="00FA3634" w:rsidRPr="001F616C" w:rsidRDefault="00FA3634" w:rsidP="00FA3634">
      <w:pPr>
        <w:pStyle w:val="a5"/>
        <w:spacing w:after="0"/>
        <w:ind w:left="284" w:firstLine="0"/>
      </w:pPr>
      <w:r w:rsidRPr="001F616C">
        <w:rPr>
          <w:noProof/>
        </w:rPr>
        <w:drawing>
          <wp:inline distT="0" distB="0" distL="0" distR="0" wp14:anchorId="59EC1637" wp14:editId="3EA12247">
            <wp:extent cx="5934075" cy="1009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277C2" w14:textId="6027D4EE" w:rsidR="00485099" w:rsidRPr="001F616C" w:rsidRDefault="00485099" w:rsidP="00111A39">
      <w:pPr>
        <w:pStyle w:val="a5"/>
        <w:numPr>
          <w:ilvl w:val="0"/>
          <w:numId w:val="4"/>
        </w:numPr>
        <w:spacing w:after="0"/>
        <w:ind w:left="284"/>
      </w:pPr>
      <w:r w:rsidRPr="001F616C">
        <w:t xml:space="preserve">Задаем следующие константы </w:t>
      </w:r>
      <w:proofErr w:type="spellStart"/>
      <w:r w:rsidRPr="001F616C">
        <w:t>start</w:t>
      </w:r>
      <w:proofErr w:type="spellEnd"/>
      <w:r w:rsidRPr="001F616C">
        <w:t xml:space="preserve"> и </w:t>
      </w:r>
      <w:proofErr w:type="spellStart"/>
      <w:r w:rsidRPr="001F616C">
        <w:t>gameArea</w:t>
      </w:r>
      <w:proofErr w:type="spellEnd"/>
    </w:p>
    <w:p w14:paraId="732093B0" w14:textId="6764BD50" w:rsidR="00FA3634" w:rsidRPr="001F616C" w:rsidRDefault="00FA3634" w:rsidP="00FA3634">
      <w:pPr>
        <w:pStyle w:val="a5"/>
        <w:spacing w:after="0"/>
        <w:ind w:left="284" w:firstLine="0"/>
      </w:pPr>
      <w:r w:rsidRPr="001F616C">
        <w:rPr>
          <w:noProof/>
        </w:rPr>
        <w:drawing>
          <wp:inline distT="0" distB="0" distL="0" distR="0" wp14:anchorId="4FD9BB14" wp14:editId="0AFEADF8">
            <wp:extent cx="5934075" cy="1114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25850" w14:textId="1EBF8513" w:rsidR="00485099" w:rsidRPr="001F616C" w:rsidRDefault="00485099" w:rsidP="00111A39">
      <w:pPr>
        <w:pStyle w:val="a5"/>
        <w:numPr>
          <w:ilvl w:val="0"/>
          <w:numId w:val="4"/>
        </w:numPr>
        <w:spacing w:after="0"/>
        <w:ind w:left="284"/>
      </w:pPr>
      <w:r w:rsidRPr="001F616C">
        <w:t xml:space="preserve">Создаем обработчик события, при клике на элемент. В файле style.css создаем класс </w:t>
      </w:r>
      <w:proofErr w:type="spellStart"/>
      <w:r w:rsidRPr="001F616C">
        <w:t>hide</w:t>
      </w:r>
      <w:proofErr w:type="spellEnd"/>
      <w:r w:rsidRPr="001F616C">
        <w:t xml:space="preserve"> и добавляем свойство </w:t>
      </w:r>
      <w:proofErr w:type="spellStart"/>
      <w:r w:rsidRPr="001F616C">
        <w:t>display</w:t>
      </w:r>
      <w:proofErr w:type="spellEnd"/>
      <w:r w:rsidRPr="001F616C">
        <w:t xml:space="preserve"> со значением </w:t>
      </w:r>
      <w:proofErr w:type="spellStart"/>
      <w:r w:rsidRPr="001F616C">
        <w:t>none</w:t>
      </w:r>
      <w:proofErr w:type="spellEnd"/>
      <w:r w:rsidRPr="001F616C">
        <w:t xml:space="preserve">. Далее в файле main.js добавляем обработчик событий для элемента </w:t>
      </w:r>
      <w:proofErr w:type="spellStart"/>
      <w:r w:rsidRPr="001F616C">
        <w:t>start</w:t>
      </w:r>
      <w:proofErr w:type="spellEnd"/>
      <w:r w:rsidRPr="001F616C">
        <w:t xml:space="preserve">, где при клике на него добавляется класс </w:t>
      </w:r>
      <w:proofErr w:type="spellStart"/>
      <w:r w:rsidRPr="001F616C">
        <w:t>hide</w:t>
      </w:r>
      <w:proofErr w:type="spellEnd"/>
      <w:r w:rsidR="001D6D3F" w:rsidRPr="001F616C">
        <w:t xml:space="preserve"> и скрывает кнопку старта</w:t>
      </w:r>
      <w:r w:rsidRPr="001F616C">
        <w:t xml:space="preserve">. Обратимся при этом к функции </w:t>
      </w:r>
      <w:proofErr w:type="spellStart"/>
      <w:r w:rsidRPr="001F616C">
        <w:t>startGame</w:t>
      </w:r>
      <w:proofErr w:type="spellEnd"/>
      <w:r w:rsidRPr="001F616C">
        <w:t>, которую пропишем позже.</w:t>
      </w:r>
    </w:p>
    <w:p w14:paraId="3460E9AB" w14:textId="4C4A93FE" w:rsidR="00FA3634" w:rsidRPr="001F616C" w:rsidRDefault="00FA3634" w:rsidP="00FA3634">
      <w:pPr>
        <w:pStyle w:val="a5"/>
        <w:spacing w:after="0"/>
        <w:ind w:left="284" w:firstLine="0"/>
      </w:pPr>
      <w:r w:rsidRPr="001F616C">
        <w:rPr>
          <w:noProof/>
        </w:rPr>
        <w:lastRenderedPageBreak/>
        <w:drawing>
          <wp:inline distT="0" distB="0" distL="0" distR="0" wp14:anchorId="10250A68" wp14:editId="6AFEED24">
            <wp:extent cx="2695575" cy="1314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4499" w14:textId="3667D2B2" w:rsidR="00FA3634" w:rsidRPr="001F616C" w:rsidRDefault="00FA3634" w:rsidP="00FA3634">
      <w:pPr>
        <w:pStyle w:val="a5"/>
        <w:spacing w:after="0"/>
        <w:ind w:left="284" w:firstLine="0"/>
      </w:pPr>
      <w:r w:rsidRPr="001F616C">
        <w:rPr>
          <w:noProof/>
        </w:rPr>
        <w:drawing>
          <wp:inline distT="0" distB="0" distL="0" distR="0" wp14:anchorId="7B23B3B7" wp14:editId="4ED7586B">
            <wp:extent cx="5781675" cy="1638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7805" w14:textId="5E336178" w:rsidR="00485099" w:rsidRPr="001F616C" w:rsidRDefault="00485099" w:rsidP="00111A39">
      <w:pPr>
        <w:pStyle w:val="a5"/>
        <w:numPr>
          <w:ilvl w:val="0"/>
          <w:numId w:val="4"/>
        </w:numPr>
        <w:spacing w:after="0"/>
        <w:ind w:left="284"/>
        <w:rPr>
          <w:lang w:val="en-US"/>
        </w:rPr>
      </w:pPr>
      <w:r w:rsidRPr="001F616C">
        <w:t>Объявим</w:t>
      </w:r>
      <w:r w:rsidRPr="001F616C">
        <w:rPr>
          <w:lang w:val="en-US"/>
        </w:rPr>
        <w:t xml:space="preserve"> </w:t>
      </w:r>
      <w:r w:rsidRPr="001F616C">
        <w:t>функцию</w:t>
      </w:r>
      <w:r w:rsidRPr="001F616C">
        <w:rPr>
          <w:lang w:val="en-US"/>
        </w:rPr>
        <w:t xml:space="preserve"> </w:t>
      </w:r>
      <w:proofErr w:type="spellStart"/>
      <w:r w:rsidRPr="001F616C">
        <w:rPr>
          <w:lang w:val="en-US"/>
        </w:rPr>
        <w:t>startGame</w:t>
      </w:r>
      <w:proofErr w:type="spellEnd"/>
      <w:r w:rsidRPr="001F616C">
        <w:rPr>
          <w:lang w:val="en-US"/>
        </w:rPr>
        <w:t>.</w:t>
      </w:r>
    </w:p>
    <w:p w14:paraId="742F2B75" w14:textId="79D603A9" w:rsidR="00FA3634" w:rsidRPr="001F616C" w:rsidRDefault="00FA3634" w:rsidP="00FA3634">
      <w:pPr>
        <w:pStyle w:val="a5"/>
        <w:spacing w:after="0"/>
        <w:ind w:left="284" w:firstLine="0"/>
        <w:rPr>
          <w:lang w:val="en-US"/>
        </w:rPr>
      </w:pPr>
      <w:r w:rsidRPr="001F616C">
        <w:rPr>
          <w:noProof/>
        </w:rPr>
        <w:drawing>
          <wp:inline distT="0" distB="0" distL="0" distR="0" wp14:anchorId="7E66018F" wp14:editId="59FDD4B5">
            <wp:extent cx="5476875" cy="1123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6E5F6" w14:textId="0BC16271" w:rsidR="0080114B" w:rsidRPr="001F616C" w:rsidRDefault="003A49A2" w:rsidP="00111A39">
      <w:pPr>
        <w:pStyle w:val="a5"/>
        <w:numPr>
          <w:ilvl w:val="0"/>
          <w:numId w:val="4"/>
        </w:numPr>
        <w:spacing w:after="0"/>
        <w:ind w:left="284"/>
      </w:pPr>
      <w:r w:rsidRPr="001F616C">
        <w:t>Пропишем два обработчика события, которые будут использоваться во всем документе.</w:t>
      </w:r>
      <w:r w:rsidR="00F85C33" w:rsidRPr="001F616C">
        <w:t xml:space="preserve"> </w:t>
      </w:r>
    </w:p>
    <w:p w14:paraId="14EA2FDE" w14:textId="5A610E40" w:rsidR="00FA3634" w:rsidRPr="001F616C" w:rsidRDefault="00FA3634" w:rsidP="00FA3634">
      <w:pPr>
        <w:pStyle w:val="a5"/>
        <w:spacing w:after="0"/>
        <w:ind w:left="284" w:firstLine="0"/>
      </w:pPr>
      <w:r w:rsidRPr="001F616C">
        <w:rPr>
          <w:noProof/>
        </w:rPr>
        <w:drawing>
          <wp:inline distT="0" distB="0" distL="0" distR="0" wp14:anchorId="0E1BDC8E" wp14:editId="0708097F">
            <wp:extent cx="5800725" cy="981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50EA" w14:textId="06066354" w:rsidR="00F85C33" w:rsidRPr="001F616C" w:rsidRDefault="00856FBA" w:rsidP="00111A39">
      <w:pPr>
        <w:pStyle w:val="a5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left"/>
      </w:pPr>
      <w:r w:rsidRPr="001F616C">
        <w:t xml:space="preserve">Опишем функции </w:t>
      </w:r>
      <w:proofErr w:type="spellStart"/>
      <w:r w:rsidRPr="001F616C">
        <w:t>startRun</w:t>
      </w:r>
      <w:proofErr w:type="spellEnd"/>
      <w:r w:rsidRPr="001F616C">
        <w:t xml:space="preserve"> и </w:t>
      </w:r>
      <w:proofErr w:type="spellStart"/>
      <w:r w:rsidRPr="001F616C">
        <w:t>stopRun</w:t>
      </w:r>
      <w:proofErr w:type="spellEnd"/>
    </w:p>
    <w:p w14:paraId="3E1D43B0" w14:textId="09EF01F7" w:rsidR="0034413D" w:rsidRPr="001F616C" w:rsidRDefault="0034413D" w:rsidP="0034413D">
      <w:pPr>
        <w:pStyle w:val="a5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left"/>
      </w:pPr>
      <w:r w:rsidRPr="001F616C">
        <w:rPr>
          <w:noProof/>
        </w:rPr>
        <w:drawing>
          <wp:inline distT="0" distB="0" distL="0" distR="0" wp14:anchorId="78BAD959" wp14:editId="513218D2">
            <wp:extent cx="3467100" cy="2305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0C9F2" w14:textId="5CA1C7B3" w:rsidR="00732F05" w:rsidRPr="001F616C" w:rsidRDefault="00E7146D" w:rsidP="00111A39">
      <w:pPr>
        <w:pStyle w:val="a5"/>
        <w:numPr>
          <w:ilvl w:val="0"/>
          <w:numId w:val="4"/>
        </w:numPr>
        <w:spacing w:after="0"/>
        <w:ind w:left="284"/>
      </w:pPr>
      <w:r w:rsidRPr="001F616C">
        <w:lastRenderedPageBreak/>
        <w:t xml:space="preserve">Создадим объект </w:t>
      </w:r>
      <w:proofErr w:type="spellStart"/>
      <w:r w:rsidRPr="001F616C">
        <w:t>keys</w:t>
      </w:r>
      <w:proofErr w:type="spellEnd"/>
      <w:r w:rsidRPr="001F616C">
        <w:t xml:space="preserve"> с названиями клавиш, который необходим для управления автомобилем</w:t>
      </w:r>
    </w:p>
    <w:p w14:paraId="45771025" w14:textId="1D0C6E68" w:rsidR="0034413D" w:rsidRPr="001F616C" w:rsidRDefault="0034413D" w:rsidP="0034413D">
      <w:pPr>
        <w:pStyle w:val="a5"/>
        <w:spacing w:after="0"/>
        <w:ind w:left="284" w:firstLine="0"/>
      </w:pPr>
      <w:r w:rsidRPr="001F616C">
        <w:rPr>
          <w:noProof/>
        </w:rPr>
        <w:drawing>
          <wp:inline distT="0" distB="0" distL="0" distR="0" wp14:anchorId="527F907E" wp14:editId="62C0E48A">
            <wp:extent cx="2905125" cy="19812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65934" w14:textId="312B13C2" w:rsidR="00E7146D" w:rsidRPr="001F616C" w:rsidRDefault="00E7146D" w:rsidP="00111A39">
      <w:pPr>
        <w:pStyle w:val="a5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left"/>
      </w:pPr>
      <w:r w:rsidRPr="001F616C">
        <w:t xml:space="preserve">Дополним функции </w:t>
      </w:r>
      <w:proofErr w:type="spellStart"/>
      <w:r w:rsidRPr="001F616C">
        <w:t>startRun</w:t>
      </w:r>
      <w:proofErr w:type="spellEnd"/>
      <w:r w:rsidRPr="001F616C">
        <w:t xml:space="preserve"> и </w:t>
      </w:r>
      <w:proofErr w:type="spellStart"/>
      <w:r w:rsidRPr="001F616C">
        <w:t>stopRun</w:t>
      </w:r>
      <w:proofErr w:type="spellEnd"/>
    </w:p>
    <w:p w14:paraId="1274272F" w14:textId="0C014B13" w:rsidR="00E7146D" w:rsidRPr="001F616C" w:rsidRDefault="0034413D" w:rsidP="007B3125">
      <w:pPr>
        <w:spacing w:after="0"/>
      </w:pPr>
      <w:r w:rsidRPr="001F616C">
        <w:rPr>
          <w:i/>
          <w:iCs/>
          <w:noProof/>
        </w:rPr>
        <w:drawing>
          <wp:inline distT="0" distB="0" distL="0" distR="0" wp14:anchorId="029B9439" wp14:editId="23D3B631">
            <wp:extent cx="3619500" cy="2790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8A4C7" w14:textId="133CED50" w:rsidR="00732F05" w:rsidRPr="001F616C" w:rsidRDefault="00111A39" w:rsidP="00111A39">
      <w:pPr>
        <w:pStyle w:val="a5"/>
        <w:numPr>
          <w:ilvl w:val="0"/>
          <w:numId w:val="4"/>
        </w:numPr>
        <w:spacing w:after="0"/>
        <w:ind w:left="284"/>
      </w:pPr>
      <w:r w:rsidRPr="001F616C">
        <w:t xml:space="preserve"> </w:t>
      </w:r>
      <w:r w:rsidR="007B3125" w:rsidRPr="001F616C">
        <w:t xml:space="preserve">Создадим новую функцию </w:t>
      </w:r>
      <w:proofErr w:type="spellStart"/>
      <w:r w:rsidR="00B830D7" w:rsidRPr="001F616C">
        <w:t>playGame</w:t>
      </w:r>
      <w:proofErr w:type="spellEnd"/>
      <w:r w:rsidR="00B830D7" w:rsidRPr="001F616C">
        <w:t xml:space="preserve"> для того</w:t>
      </w:r>
      <w:r w:rsidR="004D5395" w:rsidRPr="001F616C">
        <w:t>, чтобы</w:t>
      </w:r>
      <w:r w:rsidR="00B830D7" w:rsidRPr="001F616C">
        <w:t xml:space="preserve"> а</w:t>
      </w:r>
      <w:r w:rsidR="004D5395" w:rsidRPr="001F616C">
        <w:t>нимация при движении машины была</w:t>
      </w:r>
      <w:r w:rsidR="00B830D7" w:rsidRPr="001F616C">
        <w:t xml:space="preserve"> пла</w:t>
      </w:r>
      <w:r w:rsidR="004D5395" w:rsidRPr="001F616C">
        <w:t>вной</w:t>
      </w:r>
      <w:r w:rsidR="00B830D7" w:rsidRPr="001F616C">
        <w:t>.</w:t>
      </w:r>
    </w:p>
    <w:p w14:paraId="2368CD70" w14:textId="09A495EE" w:rsidR="0034413D" w:rsidRPr="001F616C" w:rsidRDefault="0034413D" w:rsidP="0034413D">
      <w:pPr>
        <w:pStyle w:val="a5"/>
        <w:spacing w:after="0"/>
        <w:ind w:left="284" w:firstLine="0"/>
      </w:pPr>
      <w:r w:rsidRPr="001F616C">
        <w:rPr>
          <w:noProof/>
        </w:rPr>
        <w:drawing>
          <wp:inline distT="0" distB="0" distL="0" distR="0" wp14:anchorId="70E31D8C" wp14:editId="336375A2">
            <wp:extent cx="4829175" cy="14001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9BF2D" w14:textId="6A573D03" w:rsidR="00732F05" w:rsidRPr="001F616C" w:rsidRDefault="005D083C" w:rsidP="00111A39">
      <w:pPr>
        <w:pStyle w:val="a5"/>
        <w:numPr>
          <w:ilvl w:val="0"/>
          <w:numId w:val="4"/>
        </w:numPr>
        <w:spacing w:after="0"/>
        <w:ind w:left="284"/>
      </w:pPr>
      <w:r w:rsidRPr="001F616C">
        <w:t xml:space="preserve">Создадим объект </w:t>
      </w:r>
      <w:proofErr w:type="spellStart"/>
      <w:r w:rsidRPr="001F616C">
        <w:t>setting</w:t>
      </w:r>
      <w:proofErr w:type="spellEnd"/>
      <w:r w:rsidRPr="001F616C">
        <w:t xml:space="preserve"> с первоначальными данными. Он будет содержать количество очков, скорость игры и статус игры.  </w:t>
      </w:r>
    </w:p>
    <w:p w14:paraId="2FCC7C39" w14:textId="37732932" w:rsidR="0034413D" w:rsidRPr="001F616C" w:rsidRDefault="0034413D" w:rsidP="0034413D">
      <w:pPr>
        <w:pStyle w:val="a5"/>
        <w:spacing w:after="0"/>
        <w:ind w:left="284" w:firstLine="0"/>
      </w:pPr>
      <w:r w:rsidRPr="001F616C">
        <w:rPr>
          <w:noProof/>
        </w:rPr>
        <w:lastRenderedPageBreak/>
        <w:drawing>
          <wp:inline distT="0" distB="0" distL="0" distR="0" wp14:anchorId="1B3A0300" wp14:editId="54A77653">
            <wp:extent cx="2390775" cy="16478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8D6AA" w14:textId="18208FDB" w:rsidR="00D93D38" w:rsidRPr="001F616C" w:rsidRDefault="00D93D38" w:rsidP="00111A39">
      <w:pPr>
        <w:pStyle w:val="a5"/>
        <w:numPr>
          <w:ilvl w:val="0"/>
          <w:numId w:val="4"/>
        </w:numPr>
        <w:ind w:left="284"/>
        <w:rPr>
          <w:lang w:val="en-US"/>
        </w:rPr>
      </w:pPr>
      <w:r w:rsidRPr="001F616C">
        <w:t>Д</w:t>
      </w:r>
      <w:r w:rsidR="0026025C" w:rsidRPr="001F616C">
        <w:t>ополним</w:t>
      </w:r>
      <w:r w:rsidR="0026025C" w:rsidRPr="001F616C">
        <w:rPr>
          <w:lang w:val="en-US"/>
        </w:rPr>
        <w:t xml:space="preserve"> </w:t>
      </w:r>
      <w:r w:rsidR="0026025C" w:rsidRPr="001F616C">
        <w:t>функцию</w:t>
      </w:r>
      <w:r w:rsidRPr="001F616C">
        <w:rPr>
          <w:lang w:val="en-US"/>
        </w:rPr>
        <w:t xml:space="preserve"> </w:t>
      </w:r>
      <w:proofErr w:type="spellStart"/>
      <w:r w:rsidRPr="001F616C">
        <w:rPr>
          <w:lang w:val="en-US"/>
        </w:rPr>
        <w:t>startGame</w:t>
      </w:r>
      <w:proofErr w:type="spellEnd"/>
      <w:r w:rsidRPr="001F616C">
        <w:rPr>
          <w:lang w:val="en-US"/>
        </w:rPr>
        <w:t xml:space="preserve"> </w:t>
      </w:r>
    </w:p>
    <w:p w14:paraId="343B733D" w14:textId="379D2AA5" w:rsidR="0034413D" w:rsidRPr="001F616C" w:rsidRDefault="0034413D" w:rsidP="0034413D">
      <w:pPr>
        <w:pStyle w:val="a5"/>
        <w:ind w:left="284" w:firstLine="0"/>
        <w:rPr>
          <w:lang w:val="en-US"/>
        </w:rPr>
      </w:pPr>
      <w:r w:rsidRPr="001F616C">
        <w:rPr>
          <w:noProof/>
        </w:rPr>
        <w:drawing>
          <wp:inline distT="0" distB="0" distL="0" distR="0" wp14:anchorId="6797156D" wp14:editId="2FA06706">
            <wp:extent cx="3905250" cy="1400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BBD7" w14:textId="1358F359" w:rsidR="00CC0873" w:rsidRPr="001F616C" w:rsidRDefault="00CC0873" w:rsidP="00111A39">
      <w:pPr>
        <w:pStyle w:val="a5"/>
        <w:numPr>
          <w:ilvl w:val="0"/>
          <w:numId w:val="4"/>
        </w:numPr>
        <w:spacing w:after="0"/>
        <w:ind w:left="284"/>
      </w:pPr>
      <w:r w:rsidRPr="001F616C">
        <w:t xml:space="preserve">Пропишем условие в функции </w:t>
      </w:r>
      <w:proofErr w:type="spellStart"/>
      <w:r w:rsidRPr="001F616C">
        <w:t>playGame</w:t>
      </w:r>
      <w:proofErr w:type="spellEnd"/>
      <w:r w:rsidRPr="001F616C">
        <w:t xml:space="preserve"> </w:t>
      </w:r>
    </w:p>
    <w:p w14:paraId="567C69AF" w14:textId="60139FBD" w:rsidR="0034413D" w:rsidRPr="001F616C" w:rsidRDefault="0034413D" w:rsidP="0034413D">
      <w:pPr>
        <w:pStyle w:val="a5"/>
        <w:spacing w:after="0"/>
        <w:ind w:left="284" w:firstLine="0"/>
      </w:pPr>
      <w:r w:rsidRPr="001F616C">
        <w:rPr>
          <w:noProof/>
        </w:rPr>
        <w:drawing>
          <wp:inline distT="0" distB="0" distL="0" distR="0" wp14:anchorId="424FBF12" wp14:editId="403F8665">
            <wp:extent cx="4581525" cy="18573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391A" w14:textId="4895697D" w:rsidR="003C063F" w:rsidRPr="001F616C" w:rsidRDefault="00240E2D" w:rsidP="00111A39">
      <w:pPr>
        <w:pStyle w:val="a5"/>
        <w:numPr>
          <w:ilvl w:val="0"/>
          <w:numId w:val="4"/>
        </w:numPr>
        <w:spacing w:after="0"/>
        <w:ind w:left="284"/>
      </w:pPr>
      <w:r w:rsidRPr="001F616C">
        <w:t xml:space="preserve">Зададим новую константу </w:t>
      </w:r>
      <w:proofErr w:type="spellStart"/>
      <w:r w:rsidRPr="001F616C">
        <w:t>car</w:t>
      </w:r>
      <w:proofErr w:type="spellEnd"/>
      <w:r w:rsidRPr="001F616C">
        <w:t>, для того чтобы создать машину.</w:t>
      </w:r>
    </w:p>
    <w:p w14:paraId="26FCB502" w14:textId="68C71C63" w:rsidR="00F41488" w:rsidRPr="001F616C" w:rsidRDefault="00F41488" w:rsidP="00F41488">
      <w:pPr>
        <w:pStyle w:val="a5"/>
        <w:spacing w:after="0"/>
        <w:ind w:left="284" w:firstLine="0"/>
      </w:pPr>
      <w:r w:rsidRPr="001F616C">
        <w:rPr>
          <w:noProof/>
        </w:rPr>
        <w:drawing>
          <wp:inline distT="0" distB="0" distL="0" distR="0" wp14:anchorId="3B9D391E" wp14:editId="06FB10FB">
            <wp:extent cx="5753100" cy="1219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29C77" w14:textId="3AB362CC" w:rsidR="00240E2D" w:rsidRPr="001F616C" w:rsidRDefault="00FB718E" w:rsidP="00111A39">
      <w:pPr>
        <w:pStyle w:val="a5"/>
        <w:numPr>
          <w:ilvl w:val="0"/>
          <w:numId w:val="4"/>
        </w:numPr>
        <w:spacing w:after="0"/>
        <w:ind w:left="284"/>
      </w:pPr>
      <w:r w:rsidRPr="001F616C">
        <w:t xml:space="preserve">Добавляем в функцию </w:t>
      </w:r>
      <w:proofErr w:type="spellStart"/>
      <w:r w:rsidRPr="001F616C">
        <w:t>startGame</w:t>
      </w:r>
      <w:proofErr w:type="spellEnd"/>
      <w:r w:rsidRPr="001F616C">
        <w:t xml:space="preserve"> элемент в игровое поле используя </w:t>
      </w:r>
      <w:r w:rsidR="00AE7FBC" w:rsidRPr="001F616C">
        <w:t xml:space="preserve">метод </w:t>
      </w:r>
      <w:proofErr w:type="spellStart"/>
      <w:r w:rsidR="00AE7FBC" w:rsidRPr="001F616C">
        <w:t>appendChild</w:t>
      </w:r>
      <w:proofErr w:type="spellEnd"/>
    </w:p>
    <w:p w14:paraId="0EE20B59" w14:textId="1526DDEE" w:rsidR="00F41488" w:rsidRPr="001F616C" w:rsidRDefault="00F41488" w:rsidP="00F41488">
      <w:pPr>
        <w:pStyle w:val="a5"/>
        <w:spacing w:after="0"/>
        <w:ind w:left="284" w:firstLine="0"/>
      </w:pPr>
      <w:r w:rsidRPr="001F616C">
        <w:rPr>
          <w:noProof/>
        </w:rPr>
        <w:lastRenderedPageBreak/>
        <w:drawing>
          <wp:inline distT="0" distB="0" distL="0" distR="0" wp14:anchorId="145C81A8" wp14:editId="5B1D7BE5">
            <wp:extent cx="4124325" cy="16097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E6D2" w14:textId="3998EC70" w:rsidR="00AE7FBC" w:rsidRPr="001F616C" w:rsidRDefault="00BC7ADD" w:rsidP="00111A39">
      <w:pPr>
        <w:pStyle w:val="a5"/>
        <w:numPr>
          <w:ilvl w:val="0"/>
          <w:numId w:val="4"/>
        </w:numPr>
        <w:spacing w:after="0"/>
        <w:ind w:left="284"/>
      </w:pPr>
      <w:r w:rsidRPr="001F616C">
        <w:t>Добавим класс</w:t>
      </w:r>
      <w:r w:rsidR="00AE7FBC" w:rsidRPr="001F616C">
        <w:t xml:space="preserve"> для машины </w:t>
      </w:r>
      <w:r w:rsidRPr="001F616C">
        <w:t>(main.js) и пропишем стили в стилевом файле (style.css)</w:t>
      </w:r>
    </w:p>
    <w:p w14:paraId="7A6F70B3" w14:textId="4A87A5E2" w:rsidR="00BC7ADD" w:rsidRPr="001F616C" w:rsidRDefault="00BC7ADD" w:rsidP="00BC7ADD">
      <w:pPr>
        <w:spacing w:after="0"/>
        <w:rPr>
          <w:i/>
          <w:iCs/>
        </w:rPr>
      </w:pPr>
      <w:r w:rsidRPr="001F616C">
        <w:rPr>
          <w:i/>
          <w:iCs/>
        </w:rPr>
        <w:t xml:space="preserve">//В файле </w:t>
      </w:r>
      <w:r w:rsidRPr="001F616C">
        <w:rPr>
          <w:i/>
          <w:iCs/>
          <w:lang w:val="en-US"/>
        </w:rPr>
        <w:t>main</w:t>
      </w:r>
      <w:r w:rsidRPr="001F616C">
        <w:rPr>
          <w:i/>
          <w:iCs/>
        </w:rPr>
        <w:t>.</w:t>
      </w:r>
      <w:proofErr w:type="spellStart"/>
      <w:r w:rsidRPr="001F616C">
        <w:rPr>
          <w:i/>
          <w:iCs/>
          <w:lang w:val="en-US"/>
        </w:rPr>
        <w:t>js</w:t>
      </w:r>
      <w:proofErr w:type="spellEnd"/>
    </w:p>
    <w:p w14:paraId="060C653D" w14:textId="0889134F" w:rsidR="00240E2D" w:rsidRPr="001F616C" w:rsidRDefault="00F41488" w:rsidP="00AE7FBC">
      <w:pPr>
        <w:spacing w:after="0"/>
        <w:rPr>
          <w:i/>
          <w:iCs/>
        </w:rPr>
      </w:pPr>
      <w:r w:rsidRPr="001F616C">
        <w:rPr>
          <w:i/>
          <w:iCs/>
          <w:noProof/>
        </w:rPr>
        <w:drawing>
          <wp:inline distT="0" distB="0" distL="0" distR="0" wp14:anchorId="6471466A" wp14:editId="3B1750F1">
            <wp:extent cx="3181350" cy="1009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444EF" w14:textId="3EE28A98" w:rsidR="00BC7ADD" w:rsidRPr="001F616C" w:rsidRDefault="00BC7ADD" w:rsidP="00AE7FBC">
      <w:pPr>
        <w:spacing w:after="0"/>
        <w:rPr>
          <w:i/>
          <w:iCs/>
          <w:lang w:val="en-US"/>
        </w:rPr>
      </w:pPr>
      <w:r w:rsidRPr="001F616C">
        <w:rPr>
          <w:i/>
          <w:iCs/>
          <w:lang w:val="en-US"/>
        </w:rPr>
        <w:t>//</w:t>
      </w:r>
      <w:r w:rsidRPr="001F616C">
        <w:rPr>
          <w:i/>
          <w:iCs/>
        </w:rPr>
        <w:t>В</w:t>
      </w:r>
      <w:r w:rsidRPr="001F616C">
        <w:rPr>
          <w:i/>
          <w:iCs/>
          <w:lang w:val="en-US"/>
        </w:rPr>
        <w:t xml:space="preserve"> </w:t>
      </w:r>
      <w:r w:rsidRPr="001F616C">
        <w:rPr>
          <w:i/>
          <w:iCs/>
        </w:rPr>
        <w:t>файле</w:t>
      </w:r>
      <w:r w:rsidRPr="001F616C">
        <w:rPr>
          <w:i/>
          <w:iCs/>
          <w:lang w:val="en-US"/>
        </w:rPr>
        <w:t xml:space="preserve"> style.css</w:t>
      </w:r>
    </w:p>
    <w:p w14:paraId="08F9A83A" w14:textId="7F84523F" w:rsidR="00D75CAF" w:rsidRPr="001F616C" w:rsidRDefault="00F41488" w:rsidP="00D75CAF">
      <w:pPr>
        <w:spacing w:after="0"/>
        <w:rPr>
          <w:i/>
          <w:iCs/>
        </w:rPr>
      </w:pPr>
      <w:r w:rsidRPr="001F616C">
        <w:rPr>
          <w:i/>
          <w:iCs/>
          <w:noProof/>
        </w:rPr>
        <w:drawing>
          <wp:inline distT="0" distB="0" distL="0" distR="0" wp14:anchorId="56925702" wp14:editId="271F86D5">
            <wp:extent cx="5934075" cy="1000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84F2" w14:textId="1EC0AAE9" w:rsidR="00D93D38" w:rsidRPr="001F616C" w:rsidRDefault="00D75CAF" w:rsidP="00D75CAF">
      <w:pPr>
        <w:pStyle w:val="a5"/>
        <w:numPr>
          <w:ilvl w:val="0"/>
          <w:numId w:val="4"/>
        </w:numPr>
        <w:spacing w:after="0"/>
        <w:ind w:left="284"/>
      </w:pPr>
      <w:r w:rsidRPr="001F616C">
        <w:t>Создадим дорогу в стилевом файле (style.css).</w:t>
      </w:r>
    </w:p>
    <w:p w14:paraId="4962D099" w14:textId="5FF3BFAF" w:rsidR="00D75CAF" w:rsidRPr="001F616C" w:rsidRDefault="00F41488" w:rsidP="00D75CAF">
      <w:pPr>
        <w:spacing w:after="0"/>
        <w:rPr>
          <w:i/>
          <w:iCs/>
          <w:lang w:val="en-US"/>
        </w:rPr>
      </w:pPr>
      <w:r w:rsidRPr="001F616C">
        <w:rPr>
          <w:i/>
          <w:iCs/>
          <w:noProof/>
        </w:rPr>
        <w:drawing>
          <wp:inline distT="0" distB="0" distL="0" distR="0" wp14:anchorId="40EC90D7" wp14:editId="4E8503E8">
            <wp:extent cx="3086100" cy="22002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0C6B" w14:textId="3B25198E" w:rsidR="00D75CAF" w:rsidRPr="001F616C" w:rsidRDefault="00D75CAF" w:rsidP="00D75CAF">
      <w:pPr>
        <w:pStyle w:val="a5"/>
        <w:numPr>
          <w:ilvl w:val="0"/>
          <w:numId w:val="4"/>
        </w:numPr>
        <w:spacing w:after="0"/>
        <w:ind w:left="284"/>
      </w:pPr>
      <w:r w:rsidRPr="001F616C">
        <w:t xml:space="preserve"> Расположим автомобиль</w:t>
      </w:r>
      <w:r w:rsidR="008E2A8E" w:rsidRPr="001F616C">
        <w:t xml:space="preserve"> наверху</w:t>
      </w:r>
      <w:r w:rsidRPr="001F616C">
        <w:t xml:space="preserve"> по центру дороги (style.css).</w:t>
      </w:r>
    </w:p>
    <w:p w14:paraId="431848ED" w14:textId="286A6792" w:rsidR="00732F05" w:rsidRPr="001F616C" w:rsidRDefault="00F41488" w:rsidP="00A26FCB">
      <w:pPr>
        <w:spacing w:after="0"/>
        <w:rPr>
          <w:i/>
          <w:iCs/>
        </w:rPr>
      </w:pPr>
      <w:r w:rsidRPr="001F616C">
        <w:rPr>
          <w:i/>
          <w:iCs/>
          <w:noProof/>
        </w:rPr>
        <w:lastRenderedPageBreak/>
        <w:drawing>
          <wp:inline distT="0" distB="0" distL="0" distR="0" wp14:anchorId="46214509" wp14:editId="5735076B">
            <wp:extent cx="5943600" cy="1447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06F0B" w14:textId="233EA8D9" w:rsidR="008E2A8E" w:rsidRPr="001F616C" w:rsidRDefault="008E2A8E" w:rsidP="008E2A8E">
      <w:pPr>
        <w:pStyle w:val="a5"/>
        <w:numPr>
          <w:ilvl w:val="0"/>
          <w:numId w:val="4"/>
        </w:numPr>
        <w:spacing w:after="0"/>
        <w:ind w:left="284"/>
      </w:pPr>
      <w:r w:rsidRPr="001F616C">
        <w:t>Расположим автомобиль внизу по центру дороги (style.css).</w:t>
      </w:r>
    </w:p>
    <w:p w14:paraId="14E81F15" w14:textId="040CDF33" w:rsidR="008E2A8E" w:rsidRPr="001F616C" w:rsidRDefault="00F41488" w:rsidP="008E2A8E">
      <w:pPr>
        <w:spacing w:after="0"/>
        <w:rPr>
          <w:i/>
          <w:iCs/>
        </w:rPr>
      </w:pPr>
      <w:r w:rsidRPr="001F616C">
        <w:rPr>
          <w:i/>
          <w:iCs/>
          <w:noProof/>
        </w:rPr>
        <w:drawing>
          <wp:inline distT="0" distB="0" distL="0" distR="0" wp14:anchorId="7A4A0672" wp14:editId="338EB044">
            <wp:extent cx="5934075" cy="15716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E019D" w14:textId="14D2BE10" w:rsidR="0095015F" w:rsidRPr="001F616C" w:rsidRDefault="0095015F" w:rsidP="0095015F">
      <w:pPr>
        <w:pStyle w:val="a5"/>
        <w:numPr>
          <w:ilvl w:val="0"/>
          <w:numId w:val="4"/>
        </w:numPr>
        <w:spacing w:after="0"/>
      </w:pPr>
      <w:r w:rsidRPr="001F616C">
        <w:t>Пишем движение автомобиля (</w:t>
      </w:r>
      <w:r w:rsidR="000E5D28" w:rsidRPr="001F616C">
        <w:rPr>
          <w:lang w:val="en-US"/>
        </w:rPr>
        <w:t>main</w:t>
      </w:r>
      <w:r w:rsidR="000E5D28" w:rsidRPr="001F616C">
        <w:t>.</w:t>
      </w:r>
      <w:proofErr w:type="spellStart"/>
      <w:r w:rsidR="000E5D28" w:rsidRPr="001F616C">
        <w:rPr>
          <w:lang w:val="en-US"/>
        </w:rPr>
        <w:t>js</w:t>
      </w:r>
      <w:proofErr w:type="spellEnd"/>
      <w:r w:rsidRPr="001F616C">
        <w:t>).</w:t>
      </w:r>
    </w:p>
    <w:p w14:paraId="65F48EFB" w14:textId="77777777" w:rsidR="000E5D28" w:rsidRPr="001F616C" w:rsidRDefault="000E5D28" w:rsidP="000E5D28">
      <w:pPr>
        <w:pStyle w:val="a5"/>
        <w:spacing w:after="0"/>
        <w:ind w:left="360" w:firstLine="0"/>
      </w:pPr>
      <w:r w:rsidRPr="001F616C">
        <w:rPr>
          <w:noProof/>
        </w:rPr>
        <w:drawing>
          <wp:inline distT="0" distB="0" distL="0" distR="0" wp14:anchorId="5A042B2F" wp14:editId="6CF99A50">
            <wp:extent cx="3085714" cy="1590476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45F6" w14:textId="3EA1F303" w:rsidR="0095015F" w:rsidRPr="001F616C" w:rsidRDefault="0095015F" w:rsidP="0095015F">
      <w:pPr>
        <w:pStyle w:val="a5"/>
        <w:numPr>
          <w:ilvl w:val="0"/>
          <w:numId w:val="4"/>
        </w:numPr>
        <w:spacing w:after="0"/>
      </w:pPr>
      <w:r w:rsidRPr="001F616C">
        <w:t xml:space="preserve"> Напишем условие если игра запущена (</w:t>
      </w:r>
      <w:r w:rsidRPr="001F616C">
        <w:rPr>
          <w:lang w:val="en-US"/>
        </w:rPr>
        <w:t>main</w:t>
      </w:r>
      <w:r w:rsidRPr="001F616C">
        <w:t>.</w:t>
      </w:r>
      <w:proofErr w:type="spellStart"/>
      <w:r w:rsidRPr="001F616C">
        <w:rPr>
          <w:lang w:val="en-US"/>
        </w:rPr>
        <w:t>js</w:t>
      </w:r>
      <w:proofErr w:type="spellEnd"/>
      <w:r w:rsidRPr="001F616C">
        <w:t>)</w:t>
      </w:r>
    </w:p>
    <w:p w14:paraId="4DE83207" w14:textId="77777777" w:rsidR="000E5D28" w:rsidRPr="001F616C" w:rsidRDefault="000E5D28" w:rsidP="000E5D28">
      <w:pPr>
        <w:pStyle w:val="a5"/>
        <w:spacing w:after="0"/>
        <w:ind w:left="360" w:firstLine="0"/>
      </w:pPr>
      <w:r w:rsidRPr="001F616C">
        <w:rPr>
          <w:noProof/>
        </w:rPr>
        <w:lastRenderedPageBreak/>
        <w:drawing>
          <wp:inline distT="0" distB="0" distL="0" distR="0" wp14:anchorId="15DAA5EA" wp14:editId="75D82DD7">
            <wp:extent cx="2352675" cy="3422073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67368" cy="34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15F" w:rsidRPr="001F616C">
        <w:t xml:space="preserve"> </w:t>
      </w:r>
    </w:p>
    <w:p w14:paraId="001259C2" w14:textId="40BDD6DA" w:rsidR="0095015F" w:rsidRPr="001F616C" w:rsidRDefault="0095015F" w:rsidP="0095015F">
      <w:pPr>
        <w:pStyle w:val="a5"/>
        <w:numPr>
          <w:ilvl w:val="0"/>
          <w:numId w:val="4"/>
        </w:numPr>
        <w:spacing w:after="0"/>
      </w:pPr>
      <w:r w:rsidRPr="001F616C">
        <w:t>Чтобы машина не уходила за пределы дороги добавим условия (</w:t>
      </w:r>
      <w:r w:rsidRPr="001F616C">
        <w:rPr>
          <w:lang w:val="en-US"/>
        </w:rPr>
        <w:t>main</w:t>
      </w:r>
      <w:r w:rsidRPr="001F616C">
        <w:t>.</w:t>
      </w:r>
      <w:proofErr w:type="spellStart"/>
      <w:r w:rsidRPr="001F616C">
        <w:rPr>
          <w:lang w:val="en-US"/>
        </w:rPr>
        <w:t>js</w:t>
      </w:r>
      <w:proofErr w:type="spellEnd"/>
      <w:r w:rsidRPr="001F616C">
        <w:t>)</w:t>
      </w:r>
    </w:p>
    <w:p w14:paraId="0563CD45" w14:textId="77777777" w:rsidR="000E5D28" w:rsidRPr="001F616C" w:rsidRDefault="000E5D28" w:rsidP="000E5D28">
      <w:pPr>
        <w:pStyle w:val="a5"/>
        <w:spacing w:after="0"/>
        <w:ind w:left="360" w:firstLine="0"/>
      </w:pPr>
      <w:r w:rsidRPr="001F616C">
        <w:rPr>
          <w:noProof/>
        </w:rPr>
        <w:drawing>
          <wp:inline distT="0" distB="0" distL="0" distR="0" wp14:anchorId="05CD7570" wp14:editId="648E306C">
            <wp:extent cx="5940425" cy="44069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15F" w:rsidRPr="001F616C">
        <w:t xml:space="preserve"> </w:t>
      </w:r>
    </w:p>
    <w:p w14:paraId="31B6D818" w14:textId="3DE49639" w:rsidR="0095015F" w:rsidRPr="001F616C" w:rsidRDefault="0095015F" w:rsidP="0095015F">
      <w:pPr>
        <w:pStyle w:val="a5"/>
        <w:numPr>
          <w:ilvl w:val="0"/>
          <w:numId w:val="4"/>
        </w:numPr>
        <w:spacing w:after="0"/>
      </w:pPr>
      <w:r w:rsidRPr="001F616C">
        <w:t>Реализуем анимацию движения автомобиля (</w:t>
      </w:r>
      <w:r w:rsidRPr="001F616C">
        <w:rPr>
          <w:lang w:val="en-US"/>
        </w:rPr>
        <w:t>style</w:t>
      </w:r>
      <w:r w:rsidRPr="001F616C">
        <w:t>.</w:t>
      </w:r>
      <w:proofErr w:type="spellStart"/>
      <w:r w:rsidRPr="001F616C">
        <w:rPr>
          <w:lang w:val="en-US"/>
        </w:rPr>
        <w:t>css</w:t>
      </w:r>
      <w:proofErr w:type="spellEnd"/>
      <w:r w:rsidRPr="001F616C">
        <w:t>)</w:t>
      </w:r>
    </w:p>
    <w:p w14:paraId="4758965C" w14:textId="2E9189B6" w:rsidR="003066DA" w:rsidRPr="001F616C" w:rsidRDefault="003066DA" w:rsidP="00C73F15">
      <w:pPr>
        <w:pStyle w:val="a5"/>
        <w:spacing w:after="0"/>
        <w:ind w:left="360" w:firstLine="0"/>
      </w:pPr>
      <w:r w:rsidRPr="001F616C">
        <w:rPr>
          <w:noProof/>
        </w:rPr>
        <w:lastRenderedPageBreak/>
        <w:drawing>
          <wp:inline distT="0" distB="0" distL="0" distR="0" wp14:anchorId="34F76F8D" wp14:editId="137F3856">
            <wp:extent cx="1857143" cy="13238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97D2" w14:textId="48BE4B39" w:rsidR="0095015F" w:rsidRPr="001F616C" w:rsidRDefault="0095015F" w:rsidP="0095015F">
      <w:pPr>
        <w:pStyle w:val="a5"/>
        <w:numPr>
          <w:ilvl w:val="0"/>
          <w:numId w:val="4"/>
        </w:numPr>
        <w:spacing w:after="0"/>
      </w:pPr>
      <w:r w:rsidRPr="001F616C">
        <w:t>Пишем цикл для добавления линий на дороге (</w:t>
      </w:r>
      <w:r w:rsidRPr="001F616C">
        <w:rPr>
          <w:lang w:val="en-US"/>
        </w:rPr>
        <w:t>main</w:t>
      </w:r>
      <w:r w:rsidRPr="001F616C">
        <w:t>.</w:t>
      </w:r>
      <w:proofErr w:type="spellStart"/>
      <w:r w:rsidRPr="001F616C">
        <w:rPr>
          <w:lang w:val="en-US"/>
        </w:rPr>
        <w:t>js</w:t>
      </w:r>
      <w:proofErr w:type="spellEnd"/>
      <w:r w:rsidRPr="001F616C">
        <w:t>)</w:t>
      </w:r>
    </w:p>
    <w:p w14:paraId="7689C2BE" w14:textId="52B9A80D" w:rsidR="0095015F" w:rsidRPr="001F616C" w:rsidRDefault="003066DA" w:rsidP="0095015F">
      <w:pPr>
        <w:spacing w:after="0"/>
        <w:rPr>
          <w:i/>
          <w:iCs/>
          <w:lang w:val="en-US"/>
        </w:rPr>
      </w:pPr>
      <w:r w:rsidRPr="001F616C">
        <w:rPr>
          <w:noProof/>
        </w:rPr>
        <w:drawing>
          <wp:inline distT="0" distB="0" distL="0" distR="0" wp14:anchorId="3770DBE8" wp14:editId="7FB11D4F">
            <wp:extent cx="4228571" cy="3276190"/>
            <wp:effectExtent l="0" t="0" r="63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E7FD" w14:textId="5566E934" w:rsidR="0095015F" w:rsidRPr="001F616C" w:rsidRDefault="0095015F" w:rsidP="0095015F">
      <w:pPr>
        <w:pStyle w:val="a5"/>
        <w:numPr>
          <w:ilvl w:val="0"/>
          <w:numId w:val="4"/>
        </w:numPr>
        <w:spacing w:after="0"/>
      </w:pPr>
      <w:r w:rsidRPr="001F616C">
        <w:t xml:space="preserve"> Добавим функцию движения дороги</w:t>
      </w:r>
      <w:r w:rsidR="003066DA" w:rsidRPr="001F616C">
        <w:t xml:space="preserve"> (</w:t>
      </w:r>
      <w:r w:rsidR="003066DA" w:rsidRPr="001F616C">
        <w:rPr>
          <w:lang w:val="en-US"/>
        </w:rPr>
        <w:t>main</w:t>
      </w:r>
      <w:r w:rsidR="003066DA" w:rsidRPr="001F616C">
        <w:t>.</w:t>
      </w:r>
      <w:proofErr w:type="spellStart"/>
      <w:r w:rsidR="003066DA" w:rsidRPr="001F616C">
        <w:rPr>
          <w:lang w:val="en-US"/>
        </w:rPr>
        <w:t>js</w:t>
      </w:r>
      <w:proofErr w:type="spellEnd"/>
      <w:r w:rsidR="003066DA" w:rsidRPr="001F616C">
        <w:t>)</w:t>
      </w:r>
    </w:p>
    <w:p w14:paraId="06DA0A1E" w14:textId="77777777" w:rsidR="003066DA" w:rsidRPr="001F616C" w:rsidRDefault="003066DA" w:rsidP="003066DA">
      <w:pPr>
        <w:pStyle w:val="a5"/>
        <w:spacing w:after="0"/>
        <w:ind w:left="360" w:firstLine="0"/>
      </w:pPr>
      <w:r w:rsidRPr="001F616C">
        <w:rPr>
          <w:noProof/>
        </w:rPr>
        <w:drawing>
          <wp:inline distT="0" distB="0" distL="0" distR="0" wp14:anchorId="2698A2ED" wp14:editId="48AF2641">
            <wp:extent cx="4638095" cy="202857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15F" w:rsidRPr="001F616C">
        <w:t xml:space="preserve"> </w:t>
      </w:r>
    </w:p>
    <w:p w14:paraId="6D3C5857" w14:textId="77777777" w:rsidR="003066DA" w:rsidRPr="001F616C" w:rsidRDefault="003066DA">
      <w:pPr>
        <w:spacing w:line="259" w:lineRule="auto"/>
        <w:ind w:firstLine="0"/>
        <w:jc w:val="left"/>
      </w:pPr>
      <w:r w:rsidRPr="001F616C">
        <w:br w:type="page"/>
      </w:r>
    </w:p>
    <w:p w14:paraId="7C1A7D4A" w14:textId="2BE82D45" w:rsidR="0095015F" w:rsidRPr="001F616C" w:rsidRDefault="0095015F" w:rsidP="0095015F">
      <w:pPr>
        <w:pStyle w:val="a5"/>
        <w:numPr>
          <w:ilvl w:val="0"/>
          <w:numId w:val="4"/>
        </w:numPr>
        <w:spacing w:after="0"/>
      </w:pPr>
      <w:r w:rsidRPr="001F616C">
        <w:lastRenderedPageBreak/>
        <w:t xml:space="preserve">Обнуляем </w:t>
      </w:r>
      <w:proofErr w:type="spellStart"/>
      <w:r w:rsidRPr="001F616C">
        <w:rPr>
          <w:lang w:val="en-US"/>
        </w:rPr>
        <w:t>css</w:t>
      </w:r>
      <w:proofErr w:type="spellEnd"/>
      <w:r w:rsidRPr="001F616C">
        <w:t xml:space="preserve"> стили, добавляем в начало документа.</w:t>
      </w:r>
      <w:r w:rsidR="003066DA" w:rsidRPr="001F616C">
        <w:t xml:space="preserve"> (</w:t>
      </w:r>
      <w:r w:rsidR="003066DA" w:rsidRPr="001F616C">
        <w:rPr>
          <w:lang w:val="en-US"/>
        </w:rPr>
        <w:t>style</w:t>
      </w:r>
      <w:r w:rsidR="003066DA" w:rsidRPr="001F616C">
        <w:t>.</w:t>
      </w:r>
      <w:proofErr w:type="spellStart"/>
      <w:r w:rsidR="003066DA" w:rsidRPr="001F616C">
        <w:rPr>
          <w:lang w:val="en-US"/>
        </w:rPr>
        <w:t>css</w:t>
      </w:r>
      <w:proofErr w:type="spellEnd"/>
      <w:r w:rsidR="003066DA" w:rsidRPr="001F616C">
        <w:t>)</w:t>
      </w:r>
    </w:p>
    <w:p w14:paraId="4C16143A" w14:textId="01EA02F3" w:rsidR="0095015F" w:rsidRPr="001F616C" w:rsidRDefault="003066DA" w:rsidP="0095015F">
      <w:pPr>
        <w:spacing w:after="0"/>
        <w:rPr>
          <w:i/>
          <w:iCs/>
          <w:lang w:val="en-US"/>
        </w:rPr>
      </w:pPr>
      <w:r w:rsidRPr="001F616C">
        <w:rPr>
          <w:noProof/>
        </w:rPr>
        <w:drawing>
          <wp:inline distT="0" distB="0" distL="0" distR="0" wp14:anchorId="097FE432" wp14:editId="0A620353">
            <wp:extent cx="3847619" cy="7847619"/>
            <wp:effectExtent l="0" t="0" r="63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7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C985" w14:textId="77777777" w:rsidR="0095015F" w:rsidRPr="001F616C" w:rsidRDefault="0095015F" w:rsidP="0095015F">
      <w:pPr>
        <w:pStyle w:val="a5"/>
        <w:spacing w:after="0"/>
        <w:ind w:left="284" w:firstLine="0"/>
      </w:pPr>
    </w:p>
    <w:p w14:paraId="19C99BA1" w14:textId="43AAE1EF" w:rsidR="0095015F" w:rsidRPr="001F616C" w:rsidRDefault="0095015F" w:rsidP="0095015F">
      <w:pPr>
        <w:pStyle w:val="a5"/>
        <w:spacing w:after="0"/>
        <w:ind w:left="284" w:firstLine="0"/>
      </w:pPr>
    </w:p>
    <w:p w14:paraId="0DAA56BC" w14:textId="77777777" w:rsidR="003066DA" w:rsidRPr="001F616C" w:rsidRDefault="003066DA" w:rsidP="0095015F">
      <w:pPr>
        <w:pStyle w:val="a5"/>
        <w:spacing w:after="0"/>
        <w:ind w:left="284" w:firstLine="0"/>
      </w:pPr>
    </w:p>
    <w:p w14:paraId="66643EAF" w14:textId="63FFD801" w:rsidR="0095015F" w:rsidRPr="001F616C" w:rsidRDefault="0095015F" w:rsidP="0095015F">
      <w:pPr>
        <w:pStyle w:val="a5"/>
        <w:numPr>
          <w:ilvl w:val="0"/>
          <w:numId w:val="4"/>
        </w:numPr>
        <w:spacing w:after="0"/>
      </w:pPr>
      <w:r w:rsidRPr="001F616C">
        <w:lastRenderedPageBreak/>
        <w:t xml:space="preserve"> Добавляем новое свойство в константу </w:t>
      </w:r>
      <w:r w:rsidRPr="001F616C">
        <w:rPr>
          <w:lang w:val="en-US"/>
        </w:rPr>
        <w:t>setting</w:t>
      </w:r>
      <w:r w:rsidR="003066DA" w:rsidRPr="001F616C">
        <w:t xml:space="preserve"> (</w:t>
      </w:r>
      <w:r w:rsidR="003066DA" w:rsidRPr="001F616C">
        <w:rPr>
          <w:lang w:val="en-US"/>
        </w:rPr>
        <w:t>main</w:t>
      </w:r>
      <w:r w:rsidR="003066DA" w:rsidRPr="001F616C">
        <w:t>.</w:t>
      </w:r>
      <w:proofErr w:type="spellStart"/>
      <w:r w:rsidR="003066DA" w:rsidRPr="001F616C">
        <w:rPr>
          <w:lang w:val="en-US"/>
        </w:rPr>
        <w:t>js</w:t>
      </w:r>
      <w:proofErr w:type="spellEnd"/>
      <w:r w:rsidR="003066DA" w:rsidRPr="001F616C">
        <w:t>)</w:t>
      </w:r>
    </w:p>
    <w:p w14:paraId="34B1D29F" w14:textId="043DDFF7" w:rsidR="0095015F" w:rsidRPr="001F616C" w:rsidRDefault="003066DA" w:rsidP="0095015F">
      <w:pPr>
        <w:pStyle w:val="a5"/>
        <w:spacing w:after="0"/>
        <w:ind w:left="284" w:firstLine="0"/>
      </w:pPr>
      <w:r w:rsidRPr="001F616C">
        <w:rPr>
          <w:noProof/>
        </w:rPr>
        <w:drawing>
          <wp:inline distT="0" distB="0" distL="0" distR="0" wp14:anchorId="54C5C84B" wp14:editId="42A1BC9D">
            <wp:extent cx="1380952" cy="109523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F9B3" w14:textId="5C8F231B" w:rsidR="0095015F" w:rsidRPr="001F616C" w:rsidRDefault="0095015F" w:rsidP="0095015F">
      <w:pPr>
        <w:pStyle w:val="a5"/>
        <w:numPr>
          <w:ilvl w:val="0"/>
          <w:numId w:val="4"/>
        </w:numPr>
        <w:spacing w:after="0"/>
      </w:pPr>
      <w:r w:rsidRPr="001F616C">
        <w:t xml:space="preserve"> Добавляем к стилю элемента </w:t>
      </w:r>
      <w:r w:rsidRPr="001F616C">
        <w:rPr>
          <w:lang w:val="en-US"/>
        </w:rPr>
        <w:t>car</w:t>
      </w:r>
      <w:r w:rsidRPr="001F616C">
        <w:t xml:space="preserve"> элемент </w:t>
      </w:r>
      <w:r w:rsidRPr="001F616C">
        <w:rPr>
          <w:lang w:val="en-US"/>
        </w:rPr>
        <w:t>enemy</w:t>
      </w:r>
      <w:r w:rsidRPr="001F616C">
        <w:t xml:space="preserve">, так как у них одинаковые стили. </w:t>
      </w:r>
      <w:r w:rsidR="003066DA" w:rsidRPr="001F616C">
        <w:t>(</w:t>
      </w:r>
      <w:r w:rsidR="003066DA" w:rsidRPr="001F616C">
        <w:rPr>
          <w:lang w:val="en-US"/>
        </w:rPr>
        <w:t>style</w:t>
      </w:r>
      <w:r w:rsidR="003066DA" w:rsidRPr="001F616C">
        <w:t>.</w:t>
      </w:r>
      <w:proofErr w:type="spellStart"/>
      <w:r w:rsidR="003066DA" w:rsidRPr="001F616C">
        <w:rPr>
          <w:lang w:val="en-US"/>
        </w:rPr>
        <w:t>css</w:t>
      </w:r>
      <w:proofErr w:type="spellEnd"/>
      <w:r w:rsidR="003066DA" w:rsidRPr="001F616C">
        <w:t>)</w:t>
      </w:r>
    </w:p>
    <w:p w14:paraId="4CEC834B" w14:textId="77777777" w:rsidR="003066DA" w:rsidRPr="001F616C" w:rsidRDefault="003066DA" w:rsidP="003066DA">
      <w:pPr>
        <w:pStyle w:val="a5"/>
        <w:spacing w:after="0"/>
        <w:ind w:left="360" w:firstLine="0"/>
      </w:pPr>
      <w:r w:rsidRPr="001F616C">
        <w:rPr>
          <w:noProof/>
        </w:rPr>
        <w:drawing>
          <wp:inline distT="0" distB="0" distL="0" distR="0" wp14:anchorId="6BC48807" wp14:editId="6DA35F3D">
            <wp:extent cx="5895238" cy="151428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15F" w:rsidRPr="001F616C">
        <w:t xml:space="preserve">  </w:t>
      </w:r>
    </w:p>
    <w:p w14:paraId="5AE1D7E3" w14:textId="14F481CD" w:rsidR="0095015F" w:rsidRPr="001F616C" w:rsidRDefault="0095015F" w:rsidP="0095015F">
      <w:pPr>
        <w:pStyle w:val="a5"/>
        <w:numPr>
          <w:ilvl w:val="0"/>
          <w:numId w:val="4"/>
        </w:numPr>
        <w:spacing w:after="0"/>
      </w:pPr>
      <w:r w:rsidRPr="001F616C">
        <w:t>Пропишем функцию, которая определяет какое кол-во элементо</w:t>
      </w:r>
      <w:r w:rsidR="003066DA" w:rsidRPr="001F616C">
        <w:t>в нужно для заполнения страницы (</w:t>
      </w:r>
      <w:r w:rsidR="003066DA" w:rsidRPr="001F616C">
        <w:rPr>
          <w:lang w:val="en-US"/>
        </w:rPr>
        <w:t>main</w:t>
      </w:r>
      <w:r w:rsidR="003066DA" w:rsidRPr="001F616C">
        <w:t>.</w:t>
      </w:r>
      <w:proofErr w:type="spellStart"/>
      <w:r w:rsidR="003066DA" w:rsidRPr="001F616C">
        <w:rPr>
          <w:lang w:val="en-US"/>
        </w:rPr>
        <w:t>js</w:t>
      </w:r>
      <w:proofErr w:type="spellEnd"/>
      <w:r w:rsidR="003066DA" w:rsidRPr="001F616C">
        <w:t>)</w:t>
      </w:r>
    </w:p>
    <w:p w14:paraId="24EEC433" w14:textId="15C0AB6F" w:rsidR="00A26FCB" w:rsidRPr="001F616C" w:rsidRDefault="003066DA" w:rsidP="00A26FCB">
      <w:pPr>
        <w:spacing w:after="0"/>
        <w:rPr>
          <w:rFonts w:eastAsiaTheme="minorHAnsi"/>
          <w:b/>
          <w:bCs/>
        </w:rPr>
      </w:pPr>
      <w:r w:rsidRPr="001F616C">
        <w:rPr>
          <w:noProof/>
        </w:rPr>
        <w:drawing>
          <wp:inline distT="0" distB="0" distL="0" distR="0" wp14:anchorId="10BCD274" wp14:editId="36E26BE8">
            <wp:extent cx="5180952" cy="571429"/>
            <wp:effectExtent l="0" t="0" r="127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55B2" w14:textId="6FFE0565" w:rsidR="00A26FCB" w:rsidRPr="00C73F15" w:rsidRDefault="0048435C" w:rsidP="003E5481">
      <w:pPr>
        <w:pStyle w:val="a5"/>
        <w:numPr>
          <w:ilvl w:val="0"/>
          <w:numId w:val="4"/>
        </w:numPr>
        <w:spacing w:after="0"/>
        <w:rPr>
          <w:rFonts w:eastAsiaTheme="minorHAnsi"/>
          <w:b/>
          <w:bCs/>
        </w:rPr>
      </w:pPr>
      <w:r w:rsidRPr="00C73F15">
        <w:rPr>
          <w:rFonts w:eastAsiaTheme="minorHAnsi"/>
          <w:bCs/>
        </w:rPr>
        <w:lastRenderedPageBreak/>
        <w:t xml:space="preserve"> Напишем </w:t>
      </w:r>
      <w:r w:rsidR="00C42BC6" w:rsidRPr="00C73F15">
        <w:rPr>
          <w:rFonts w:eastAsiaTheme="minorHAnsi"/>
          <w:bCs/>
        </w:rPr>
        <w:t>код,</w:t>
      </w:r>
      <w:r w:rsidRPr="00C73F15">
        <w:rPr>
          <w:rFonts w:eastAsiaTheme="minorHAnsi"/>
          <w:bCs/>
        </w:rPr>
        <w:t xml:space="preserve"> ко</w:t>
      </w:r>
      <w:r w:rsidR="00C42BC6" w:rsidRPr="00C73F15">
        <w:rPr>
          <w:rFonts w:eastAsiaTheme="minorHAnsi"/>
          <w:bCs/>
        </w:rPr>
        <w:t>торый будет создавать траф</w:t>
      </w:r>
      <w:r w:rsidR="00A025E0" w:rsidRPr="00C73F15">
        <w:rPr>
          <w:rFonts w:eastAsiaTheme="minorHAnsi"/>
          <w:bCs/>
        </w:rPr>
        <w:t>ф</w:t>
      </w:r>
      <w:r w:rsidR="00C42BC6" w:rsidRPr="00C73F15">
        <w:rPr>
          <w:rFonts w:eastAsiaTheme="minorHAnsi"/>
          <w:bCs/>
        </w:rPr>
        <w:t>ик</w:t>
      </w:r>
      <w:r w:rsidRPr="00C73F15">
        <w:rPr>
          <w:rFonts w:eastAsiaTheme="minorHAnsi"/>
          <w:bCs/>
        </w:rPr>
        <w:t xml:space="preserve"> на дороге </w:t>
      </w:r>
      <w:r w:rsidR="00C42BC6" w:rsidRPr="001F616C">
        <w:t>(</w:t>
      </w:r>
      <w:r w:rsidR="00C42BC6" w:rsidRPr="00C73F15">
        <w:rPr>
          <w:lang w:val="en-US"/>
        </w:rPr>
        <w:t>main</w:t>
      </w:r>
      <w:r w:rsidR="00C42BC6" w:rsidRPr="001F616C">
        <w:t>.</w:t>
      </w:r>
      <w:proofErr w:type="spellStart"/>
      <w:r w:rsidR="00C42BC6" w:rsidRPr="00C73F15">
        <w:rPr>
          <w:lang w:val="en-US"/>
        </w:rPr>
        <w:t>js</w:t>
      </w:r>
      <w:proofErr w:type="spellEnd"/>
      <w:r w:rsidR="00C42BC6" w:rsidRPr="001F616C">
        <w:t>)</w:t>
      </w:r>
      <w:r w:rsidR="00C42BC6" w:rsidRPr="001F616C">
        <w:rPr>
          <w:rFonts w:eastAsiaTheme="minorHAnsi"/>
          <w:bCs/>
          <w:noProof/>
        </w:rPr>
        <w:drawing>
          <wp:inline distT="0" distB="0" distL="0" distR="0" wp14:anchorId="591BEA8D" wp14:editId="3EEBC2BD">
            <wp:extent cx="5530396" cy="3914775"/>
            <wp:effectExtent l="0" t="0" r="0" b="0"/>
            <wp:docPr id="44" name="Рисунок 44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85" cy="394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1B0BA" w14:textId="12AA5713" w:rsidR="00A26FCB" w:rsidRPr="001F616C" w:rsidRDefault="00C42BC6" w:rsidP="00A025E0">
      <w:pPr>
        <w:pStyle w:val="a5"/>
        <w:numPr>
          <w:ilvl w:val="0"/>
          <w:numId w:val="4"/>
        </w:numPr>
        <w:spacing w:after="0"/>
        <w:rPr>
          <w:rFonts w:eastAsiaTheme="minorHAnsi"/>
          <w:bCs/>
        </w:rPr>
      </w:pPr>
      <w:r w:rsidRPr="001F616C">
        <w:rPr>
          <w:rFonts w:eastAsiaTheme="minorHAnsi"/>
          <w:bCs/>
        </w:rPr>
        <w:t xml:space="preserve">Напишем </w:t>
      </w:r>
      <w:r w:rsidR="00A025E0" w:rsidRPr="001F616C">
        <w:rPr>
          <w:rFonts w:eastAsiaTheme="minorHAnsi"/>
          <w:bCs/>
        </w:rPr>
        <w:t>функцию,</w:t>
      </w:r>
      <w:r w:rsidRPr="001F616C">
        <w:rPr>
          <w:rFonts w:eastAsiaTheme="minorHAnsi"/>
          <w:bCs/>
        </w:rPr>
        <w:t xml:space="preserve"> которая заставит траф</w:t>
      </w:r>
      <w:r w:rsidR="00A025E0" w:rsidRPr="001F616C">
        <w:rPr>
          <w:rFonts w:eastAsiaTheme="minorHAnsi"/>
          <w:bCs/>
        </w:rPr>
        <w:t>ф</w:t>
      </w:r>
      <w:r w:rsidRPr="001F616C">
        <w:rPr>
          <w:rFonts w:eastAsiaTheme="minorHAnsi"/>
          <w:bCs/>
        </w:rPr>
        <w:t xml:space="preserve">ик двигаться по дороге </w:t>
      </w:r>
      <w:r w:rsidRPr="001F616C">
        <w:t>(</w:t>
      </w:r>
      <w:r w:rsidRPr="001F616C">
        <w:rPr>
          <w:lang w:val="en-US"/>
        </w:rPr>
        <w:t>main</w:t>
      </w:r>
      <w:r w:rsidRPr="001F616C">
        <w:t>.</w:t>
      </w:r>
      <w:proofErr w:type="spellStart"/>
      <w:r w:rsidRPr="001F616C">
        <w:rPr>
          <w:lang w:val="en-US"/>
        </w:rPr>
        <w:t>js</w:t>
      </w:r>
      <w:proofErr w:type="spellEnd"/>
      <w:r w:rsidRPr="001F616C">
        <w:t>)</w:t>
      </w:r>
    </w:p>
    <w:p w14:paraId="30F164CB" w14:textId="4FDA96C2" w:rsidR="00A26FCB" w:rsidRPr="001F616C" w:rsidRDefault="00A025E0" w:rsidP="00A025E0">
      <w:pPr>
        <w:spacing w:after="0"/>
        <w:ind w:firstLine="0"/>
        <w:rPr>
          <w:rFonts w:eastAsiaTheme="minorHAnsi"/>
          <w:b/>
          <w:bCs/>
        </w:rPr>
      </w:pPr>
      <w:r w:rsidRPr="001F616C">
        <w:rPr>
          <w:noProof/>
        </w:rPr>
        <w:drawing>
          <wp:inline distT="0" distB="0" distL="0" distR="0" wp14:anchorId="0FD6734F" wp14:editId="792CA61A">
            <wp:extent cx="5940425" cy="215519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0678" w14:textId="6119329B" w:rsidR="00A26FCB" w:rsidRPr="001F616C" w:rsidRDefault="00A025E0" w:rsidP="00A025E0">
      <w:pPr>
        <w:pStyle w:val="a5"/>
        <w:numPr>
          <w:ilvl w:val="0"/>
          <w:numId w:val="4"/>
        </w:numPr>
        <w:spacing w:after="0"/>
        <w:rPr>
          <w:rFonts w:eastAsiaTheme="minorHAnsi"/>
          <w:bCs/>
        </w:rPr>
      </w:pPr>
      <w:r w:rsidRPr="001F616C">
        <w:rPr>
          <w:rFonts w:eastAsiaTheme="minorHAnsi"/>
          <w:bCs/>
        </w:rPr>
        <w:t xml:space="preserve"> Напишем код для реализации столкновений с траффиком </w:t>
      </w:r>
      <w:r w:rsidRPr="001F616C">
        <w:t>(</w:t>
      </w:r>
      <w:r w:rsidRPr="001F616C">
        <w:rPr>
          <w:lang w:val="en-US"/>
        </w:rPr>
        <w:t>main</w:t>
      </w:r>
      <w:r w:rsidRPr="001F616C">
        <w:t>.</w:t>
      </w:r>
      <w:proofErr w:type="spellStart"/>
      <w:r w:rsidRPr="001F616C">
        <w:rPr>
          <w:lang w:val="en-US"/>
        </w:rPr>
        <w:t>js</w:t>
      </w:r>
      <w:proofErr w:type="spellEnd"/>
      <w:r w:rsidRPr="001F616C">
        <w:t>)</w:t>
      </w:r>
    </w:p>
    <w:p w14:paraId="79E08D2B" w14:textId="54C04D3C" w:rsidR="00D175F0" w:rsidRPr="001F616C" w:rsidRDefault="00A025E0" w:rsidP="00C73F15">
      <w:pPr>
        <w:spacing w:after="0"/>
        <w:ind w:firstLine="0"/>
        <w:rPr>
          <w:rFonts w:eastAsiaTheme="minorHAnsi"/>
          <w:bCs/>
        </w:rPr>
      </w:pPr>
      <w:r w:rsidRPr="001F616C">
        <w:rPr>
          <w:rFonts w:eastAsiaTheme="minorHAnsi"/>
          <w:b/>
          <w:bCs/>
          <w:noProof/>
        </w:rPr>
        <w:lastRenderedPageBreak/>
        <w:drawing>
          <wp:inline distT="0" distB="0" distL="0" distR="0" wp14:anchorId="06281D2B" wp14:editId="6B015B45">
            <wp:extent cx="5934075" cy="3857625"/>
            <wp:effectExtent l="0" t="0" r="9525" b="9525"/>
            <wp:docPr id="47" name="Рисунок 47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B95B4" w14:textId="65B8B40F" w:rsidR="00A26FCB" w:rsidRPr="001F616C" w:rsidRDefault="00D175F0" w:rsidP="00D175F0">
      <w:pPr>
        <w:pStyle w:val="a5"/>
        <w:numPr>
          <w:ilvl w:val="0"/>
          <w:numId w:val="4"/>
        </w:numPr>
        <w:spacing w:after="0"/>
        <w:rPr>
          <w:rFonts w:eastAsiaTheme="minorHAnsi"/>
          <w:bCs/>
        </w:rPr>
      </w:pPr>
      <w:r w:rsidRPr="001F616C">
        <w:rPr>
          <w:rFonts w:eastAsiaTheme="minorHAnsi"/>
          <w:bCs/>
        </w:rPr>
        <w:t xml:space="preserve">Оформим кнопку начинающую игру </w:t>
      </w:r>
      <w:r w:rsidRPr="001F616C">
        <w:t>(</w:t>
      </w:r>
      <w:r w:rsidRPr="001F616C">
        <w:rPr>
          <w:lang w:val="en-US"/>
        </w:rPr>
        <w:t>style</w:t>
      </w:r>
      <w:r w:rsidRPr="001F616C">
        <w:t>.</w:t>
      </w:r>
      <w:proofErr w:type="spellStart"/>
      <w:r w:rsidRPr="001F616C">
        <w:rPr>
          <w:lang w:val="en-US"/>
        </w:rPr>
        <w:t>css</w:t>
      </w:r>
      <w:proofErr w:type="spellEnd"/>
      <w:r w:rsidRPr="001F616C">
        <w:t>)</w:t>
      </w:r>
    </w:p>
    <w:p w14:paraId="0FD2A23F" w14:textId="58C25B8B" w:rsidR="00D175F0" w:rsidRPr="001F616C" w:rsidRDefault="00D175F0" w:rsidP="00D175F0">
      <w:pPr>
        <w:pStyle w:val="a5"/>
        <w:spacing w:after="0"/>
        <w:ind w:left="360" w:firstLine="0"/>
        <w:rPr>
          <w:rFonts w:eastAsiaTheme="minorHAnsi"/>
          <w:bCs/>
        </w:rPr>
      </w:pPr>
      <w:r w:rsidRPr="001F616C">
        <w:rPr>
          <w:noProof/>
        </w:rPr>
        <w:drawing>
          <wp:inline distT="0" distB="0" distL="0" distR="0" wp14:anchorId="50F5003B" wp14:editId="68DDE10F">
            <wp:extent cx="2326669" cy="34956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43566" cy="352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B70B" w14:textId="558F0BE7" w:rsidR="00D175F0" w:rsidRPr="001F616C" w:rsidRDefault="00D175F0" w:rsidP="00D175F0">
      <w:pPr>
        <w:pStyle w:val="a5"/>
        <w:numPr>
          <w:ilvl w:val="0"/>
          <w:numId w:val="4"/>
        </w:numPr>
        <w:spacing w:after="0"/>
        <w:rPr>
          <w:rFonts w:eastAsiaTheme="minorHAnsi"/>
          <w:bCs/>
        </w:rPr>
      </w:pPr>
      <w:r w:rsidRPr="001F616C">
        <w:rPr>
          <w:rFonts w:eastAsiaTheme="minorHAnsi"/>
          <w:bCs/>
        </w:rPr>
        <w:t xml:space="preserve"> Сделаем подсчет очков. Для начала пропишем строчку кода в функции </w:t>
      </w:r>
      <w:proofErr w:type="spellStart"/>
      <w:r w:rsidRPr="001F616C">
        <w:rPr>
          <w:rFonts w:eastAsiaTheme="minorHAnsi"/>
          <w:bCs/>
          <w:lang w:val="en-US"/>
        </w:rPr>
        <w:t>startGame</w:t>
      </w:r>
      <w:proofErr w:type="spellEnd"/>
      <w:r w:rsidRPr="001F616C">
        <w:rPr>
          <w:rFonts w:eastAsiaTheme="minorHAnsi"/>
          <w:bCs/>
        </w:rPr>
        <w:t xml:space="preserve"> для обнуления количества очков </w:t>
      </w:r>
      <w:r w:rsidRPr="001F616C">
        <w:t>(</w:t>
      </w:r>
      <w:r w:rsidRPr="001F616C">
        <w:rPr>
          <w:lang w:val="en-US"/>
        </w:rPr>
        <w:t>main</w:t>
      </w:r>
      <w:r w:rsidRPr="001F616C">
        <w:t>.</w:t>
      </w:r>
      <w:proofErr w:type="spellStart"/>
      <w:r w:rsidRPr="001F616C">
        <w:rPr>
          <w:lang w:val="en-US"/>
        </w:rPr>
        <w:t>js</w:t>
      </w:r>
      <w:proofErr w:type="spellEnd"/>
      <w:r w:rsidRPr="001F616C">
        <w:t>)</w:t>
      </w:r>
    </w:p>
    <w:p w14:paraId="10F2D6C4" w14:textId="6BC88F8E" w:rsidR="00D175F0" w:rsidRPr="001F616C" w:rsidRDefault="00D175F0" w:rsidP="00D175F0">
      <w:pPr>
        <w:pStyle w:val="a5"/>
        <w:spacing w:after="0"/>
        <w:ind w:left="360" w:firstLine="0"/>
        <w:rPr>
          <w:rFonts w:eastAsiaTheme="minorHAnsi"/>
          <w:bCs/>
        </w:rPr>
      </w:pPr>
      <w:r w:rsidRPr="001F616C">
        <w:rPr>
          <w:noProof/>
        </w:rPr>
        <w:drawing>
          <wp:inline distT="0" distB="0" distL="0" distR="0" wp14:anchorId="7DB7B0D4" wp14:editId="602B9346">
            <wp:extent cx="2179322" cy="304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01351" cy="30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3758" w14:textId="511308DE" w:rsidR="00D175F0" w:rsidRPr="001F616C" w:rsidRDefault="00D175F0" w:rsidP="00D175F0">
      <w:pPr>
        <w:pStyle w:val="a5"/>
        <w:numPr>
          <w:ilvl w:val="0"/>
          <w:numId w:val="4"/>
        </w:numPr>
        <w:spacing w:after="0"/>
        <w:rPr>
          <w:rFonts w:eastAsiaTheme="minorHAnsi"/>
          <w:bCs/>
        </w:rPr>
      </w:pPr>
      <w:r w:rsidRPr="001F616C">
        <w:rPr>
          <w:rFonts w:eastAsiaTheme="minorHAnsi"/>
          <w:bCs/>
        </w:rPr>
        <w:lastRenderedPageBreak/>
        <w:t xml:space="preserve"> В функции </w:t>
      </w:r>
      <w:proofErr w:type="spellStart"/>
      <w:r w:rsidRPr="001F616C">
        <w:rPr>
          <w:rFonts w:eastAsiaTheme="minorHAnsi"/>
          <w:bCs/>
          <w:lang w:val="en-US"/>
        </w:rPr>
        <w:t>playGame</w:t>
      </w:r>
      <w:proofErr w:type="spellEnd"/>
      <w:r w:rsidRPr="001F616C">
        <w:rPr>
          <w:rFonts w:eastAsiaTheme="minorHAnsi"/>
          <w:bCs/>
        </w:rPr>
        <w:t xml:space="preserve"> пропишем код, который будет считать количество очков и выводить их на экран </w:t>
      </w:r>
      <w:r w:rsidRPr="001F616C">
        <w:t>(</w:t>
      </w:r>
      <w:r w:rsidRPr="001F616C">
        <w:rPr>
          <w:lang w:val="en-US"/>
        </w:rPr>
        <w:t>main</w:t>
      </w:r>
      <w:r w:rsidRPr="001F616C">
        <w:t>.</w:t>
      </w:r>
      <w:proofErr w:type="spellStart"/>
      <w:r w:rsidRPr="001F616C">
        <w:rPr>
          <w:lang w:val="en-US"/>
        </w:rPr>
        <w:t>js</w:t>
      </w:r>
      <w:proofErr w:type="spellEnd"/>
      <w:r w:rsidRPr="001F616C">
        <w:t>)</w:t>
      </w:r>
    </w:p>
    <w:p w14:paraId="4BE38A3E" w14:textId="62481E9D" w:rsidR="00D175F0" w:rsidRPr="001F616C" w:rsidRDefault="00D175F0" w:rsidP="00D175F0">
      <w:pPr>
        <w:pStyle w:val="a5"/>
        <w:spacing w:after="0"/>
        <w:ind w:left="360" w:firstLine="0"/>
        <w:rPr>
          <w:rFonts w:eastAsiaTheme="minorHAnsi"/>
          <w:bCs/>
        </w:rPr>
      </w:pPr>
      <w:r w:rsidRPr="001F616C">
        <w:rPr>
          <w:noProof/>
        </w:rPr>
        <w:drawing>
          <wp:inline distT="0" distB="0" distL="0" distR="0" wp14:anchorId="4D9954A3" wp14:editId="0E50DED7">
            <wp:extent cx="3628571" cy="37142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5171" w14:textId="39550A9A" w:rsidR="00D175F0" w:rsidRPr="001F616C" w:rsidRDefault="00D175F0" w:rsidP="00D175F0">
      <w:pPr>
        <w:pStyle w:val="a5"/>
        <w:numPr>
          <w:ilvl w:val="0"/>
          <w:numId w:val="4"/>
        </w:numPr>
        <w:spacing w:after="0"/>
        <w:rPr>
          <w:rFonts w:eastAsiaTheme="minorHAnsi"/>
          <w:bCs/>
        </w:rPr>
      </w:pPr>
      <w:r w:rsidRPr="001F616C">
        <w:rPr>
          <w:rFonts w:eastAsiaTheme="minorHAnsi"/>
          <w:bCs/>
        </w:rPr>
        <w:t xml:space="preserve"> Пропишем стили для строки очков </w:t>
      </w:r>
      <w:r w:rsidRPr="001F616C">
        <w:t>(</w:t>
      </w:r>
      <w:r w:rsidRPr="001F616C">
        <w:rPr>
          <w:lang w:val="en-US"/>
        </w:rPr>
        <w:t>style</w:t>
      </w:r>
      <w:r w:rsidRPr="001F616C">
        <w:t>.</w:t>
      </w:r>
      <w:proofErr w:type="spellStart"/>
      <w:r w:rsidRPr="001F616C">
        <w:rPr>
          <w:lang w:val="en-US"/>
        </w:rPr>
        <w:t>css</w:t>
      </w:r>
      <w:proofErr w:type="spellEnd"/>
      <w:r w:rsidRPr="001F616C">
        <w:t>)</w:t>
      </w:r>
    </w:p>
    <w:p w14:paraId="6126DDCC" w14:textId="73B6E660" w:rsidR="00D175F0" w:rsidRPr="00C73F15" w:rsidRDefault="00D175F0" w:rsidP="00C73F15">
      <w:pPr>
        <w:pStyle w:val="a5"/>
        <w:spacing w:after="0"/>
        <w:ind w:left="360" w:firstLine="0"/>
        <w:rPr>
          <w:rFonts w:eastAsiaTheme="minorHAnsi"/>
          <w:bCs/>
        </w:rPr>
      </w:pPr>
      <w:r w:rsidRPr="001F616C">
        <w:rPr>
          <w:noProof/>
        </w:rPr>
        <w:drawing>
          <wp:inline distT="0" distB="0" distL="0" distR="0" wp14:anchorId="799FEA57" wp14:editId="06EE1627">
            <wp:extent cx="1980952" cy="2542857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3E6E" w14:textId="78BED81D" w:rsidR="00D175F0" w:rsidRPr="001F616C" w:rsidRDefault="00D175F0" w:rsidP="00D175F0">
      <w:pPr>
        <w:pStyle w:val="a5"/>
        <w:numPr>
          <w:ilvl w:val="0"/>
          <w:numId w:val="4"/>
        </w:numPr>
        <w:spacing w:after="0"/>
        <w:rPr>
          <w:rFonts w:eastAsiaTheme="minorHAnsi"/>
          <w:bCs/>
        </w:rPr>
      </w:pPr>
      <w:r w:rsidRPr="001F616C">
        <w:rPr>
          <w:rFonts w:eastAsiaTheme="minorHAnsi"/>
          <w:bCs/>
        </w:rPr>
        <w:t xml:space="preserve"> В функции </w:t>
      </w:r>
      <w:proofErr w:type="spellStart"/>
      <w:r w:rsidRPr="001F616C">
        <w:rPr>
          <w:rFonts w:eastAsiaTheme="minorHAnsi"/>
          <w:bCs/>
          <w:lang w:val="en-US"/>
        </w:rPr>
        <w:t>startGame</w:t>
      </w:r>
      <w:proofErr w:type="spellEnd"/>
      <w:r w:rsidRPr="001F616C">
        <w:rPr>
          <w:rFonts w:eastAsiaTheme="minorHAnsi"/>
          <w:bCs/>
        </w:rPr>
        <w:t xml:space="preserve"> пропишем позицию для старта машины после аварии. </w:t>
      </w:r>
      <w:r w:rsidRPr="001F616C">
        <w:t>(</w:t>
      </w:r>
      <w:r w:rsidRPr="001F616C">
        <w:rPr>
          <w:lang w:val="en-US"/>
        </w:rPr>
        <w:t>main</w:t>
      </w:r>
      <w:r w:rsidRPr="001F616C">
        <w:t>.</w:t>
      </w:r>
      <w:proofErr w:type="spellStart"/>
      <w:r w:rsidRPr="001F616C">
        <w:rPr>
          <w:lang w:val="en-US"/>
        </w:rPr>
        <w:t>js</w:t>
      </w:r>
      <w:proofErr w:type="spellEnd"/>
      <w:r w:rsidRPr="001F616C">
        <w:t>)</w:t>
      </w:r>
    </w:p>
    <w:p w14:paraId="4C75D66E" w14:textId="4256FBB4" w:rsidR="005F58DC" w:rsidRPr="001F616C" w:rsidRDefault="005F58DC" w:rsidP="005F58DC">
      <w:pPr>
        <w:pStyle w:val="a5"/>
        <w:spacing w:after="0"/>
        <w:ind w:left="360" w:firstLine="0"/>
        <w:rPr>
          <w:rFonts w:eastAsiaTheme="minorHAnsi"/>
          <w:bCs/>
        </w:rPr>
      </w:pPr>
      <w:r w:rsidRPr="001F616C">
        <w:rPr>
          <w:noProof/>
        </w:rPr>
        <w:drawing>
          <wp:inline distT="0" distB="0" distL="0" distR="0" wp14:anchorId="501212E4" wp14:editId="606B884C">
            <wp:extent cx="4466667" cy="533333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12F1" w14:textId="3FBED2E4" w:rsidR="005F58DC" w:rsidRPr="001F616C" w:rsidRDefault="005F58DC" w:rsidP="005F58DC">
      <w:pPr>
        <w:pStyle w:val="a5"/>
        <w:spacing w:after="0"/>
        <w:ind w:left="360" w:firstLine="0"/>
        <w:rPr>
          <w:rFonts w:eastAsiaTheme="minorHAnsi"/>
          <w:bCs/>
        </w:rPr>
      </w:pPr>
      <w:r w:rsidRPr="001F616C">
        <w:rPr>
          <w:rFonts w:eastAsiaTheme="minorHAnsi"/>
          <w:bCs/>
        </w:rPr>
        <w:t xml:space="preserve">Не забудьте удалить выделенные свойства из </w:t>
      </w:r>
      <w:r w:rsidRPr="001F616C">
        <w:t>(</w:t>
      </w:r>
      <w:r w:rsidRPr="001F616C">
        <w:rPr>
          <w:lang w:val="en-US"/>
        </w:rPr>
        <w:t>style</w:t>
      </w:r>
      <w:r w:rsidRPr="001F616C">
        <w:t>.</w:t>
      </w:r>
      <w:proofErr w:type="spellStart"/>
      <w:r w:rsidRPr="001F616C">
        <w:rPr>
          <w:lang w:val="en-US"/>
        </w:rPr>
        <w:t>css</w:t>
      </w:r>
      <w:proofErr w:type="spellEnd"/>
      <w:r w:rsidRPr="001F616C">
        <w:t>)</w:t>
      </w:r>
    </w:p>
    <w:p w14:paraId="1299741E" w14:textId="48F80E7A" w:rsidR="00D64F7F" w:rsidRDefault="005F58DC" w:rsidP="00D64F7F">
      <w:pPr>
        <w:pStyle w:val="a5"/>
        <w:spacing w:after="0"/>
        <w:ind w:left="360" w:firstLine="0"/>
        <w:rPr>
          <w:rFonts w:eastAsiaTheme="minorHAnsi"/>
          <w:bCs/>
        </w:rPr>
      </w:pPr>
      <w:r w:rsidRPr="001F616C">
        <w:rPr>
          <w:noProof/>
        </w:rPr>
        <w:drawing>
          <wp:inline distT="0" distB="0" distL="0" distR="0" wp14:anchorId="3A9B692E" wp14:editId="771ECB0C">
            <wp:extent cx="5714286" cy="1609524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51FB" w14:textId="77777777" w:rsidR="00D16591" w:rsidRDefault="00D16591" w:rsidP="00D64F7F">
      <w:pPr>
        <w:pStyle w:val="a5"/>
        <w:spacing w:after="0"/>
        <w:ind w:left="360" w:firstLine="0"/>
        <w:rPr>
          <w:rFonts w:eastAsiaTheme="minorHAnsi"/>
          <w:bCs/>
        </w:rPr>
      </w:pPr>
    </w:p>
    <w:p w14:paraId="0A039B60" w14:textId="77777777" w:rsidR="00D16591" w:rsidRDefault="00D16591" w:rsidP="00D64F7F">
      <w:pPr>
        <w:pStyle w:val="a5"/>
        <w:spacing w:after="0"/>
        <w:ind w:left="360" w:firstLine="0"/>
        <w:rPr>
          <w:rFonts w:eastAsiaTheme="minorHAnsi"/>
          <w:bCs/>
        </w:rPr>
      </w:pPr>
    </w:p>
    <w:p w14:paraId="23C6C763" w14:textId="77777777" w:rsidR="00D16591" w:rsidRDefault="00D16591" w:rsidP="00D64F7F">
      <w:pPr>
        <w:pStyle w:val="a5"/>
        <w:spacing w:after="0"/>
        <w:ind w:left="360" w:firstLine="0"/>
        <w:rPr>
          <w:rFonts w:eastAsiaTheme="minorHAnsi"/>
          <w:bCs/>
        </w:rPr>
      </w:pPr>
    </w:p>
    <w:p w14:paraId="5F2C19C9" w14:textId="77777777" w:rsidR="00D16591" w:rsidRDefault="00D16591" w:rsidP="00D64F7F">
      <w:pPr>
        <w:pStyle w:val="a5"/>
        <w:spacing w:after="0"/>
        <w:ind w:left="360" w:firstLine="0"/>
        <w:rPr>
          <w:rFonts w:eastAsiaTheme="minorHAnsi"/>
          <w:bCs/>
        </w:rPr>
      </w:pPr>
    </w:p>
    <w:p w14:paraId="4B8BAD20" w14:textId="77777777" w:rsidR="00D16591" w:rsidRPr="00D64F7F" w:rsidRDefault="00D16591" w:rsidP="00D64F7F">
      <w:pPr>
        <w:pStyle w:val="a5"/>
        <w:spacing w:after="0"/>
        <w:ind w:left="360" w:firstLine="0"/>
        <w:rPr>
          <w:rFonts w:eastAsiaTheme="minorHAnsi"/>
          <w:bCs/>
        </w:rPr>
      </w:pPr>
    </w:p>
    <w:p w14:paraId="49FF6852" w14:textId="77777777" w:rsidR="00D64F7F" w:rsidRPr="00D64F7F" w:rsidRDefault="00992BFC" w:rsidP="00992BFC">
      <w:pPr>
        <w:pStyle w:val="a5"/>
        <w:numPr>
          <w:ilvl w:val="0"/>
          <w:numId w:val="4"/>
        </w:numPr>
        <w:spacing w:line="259" w:lineRule="auto"/>
        <w:jc w:val="left"/>
        <w:rPr>
          <w:rFonts w:eastAsiaTheme="minorHAnsi"/>
          <w:b/>
          <w:bCs/>
        </w:rPr>
      </w:pPr>
      <w:r w:rsidRPr="001F616C">
        <w:rPr>
          <w:rFonts w:eastAsiaTheme="minorHAnsi"/>
          <w:bCs/>
        </w:rPr>
        <w:lastRenderedPageBreak/>
        <w:t xml:space="preserve"> </w:t>
      </w:r>
      <w:r w:rsidR="005F58DC" w:rsidRPr="001F616C">
        <w:rPr>
          <w:rFonts w:eastAsiaTheme="minorHAnsi"/>
          <w:bCs/>
        </w:rPr>
        <w:t>На этом мы закончили создание нашей игры.</w:t>
      </w:r>
      <w:r w:rsidR="00A47578">
        <w:rPr>
          <w:rFonts w:eastAsiaTheme="minorHAnsi"/>
          <w:bCs/>
        </w:rPr>
        <w:t xml:space="preserve"> Вот так выглядит итоговый результат.</w:t>
      </w:r>
    </w:p>
    <w:p w14:paraId="0F787066" w14:textId="6651FE82" w:rsidR="00D75CAF" w:rsidRPr="001F616C" w:rsidRDefault="00D64F7F" w:rsidP="00D64F7F">
      <w:pPr>
        <w:pStyle w:val="a5"/>
        <w:spacing w:line="259" w:lineRule="auto"/>
        <w:ind w:left="360" w:firstLine="0"/>
        <w:jc w:val="left"/>
        <w:rPr>
          <w:rFonts w:eastAsiaTheme="minorHAnsi"/>
          <w:b/>
          <w:bCs/>
        </w:rPr>
      </w:pPr>
      <w:r w:rsidRPr="0028292D">
        <w:rPr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29DB091" wp14:editId="077D8DC8">
            <wp:simplePos x="0" y="0"/>
            <wp:positionH relativeFrom="column">
              <wp:posOffset>232198</wp:posOffset>
            </wp:positionH>
            <wp:positionV relativeFrom="paragraph">
              <wp:posOffset>212</wp:posOffset>
            </wp:positionV>
            <wp:extent cx="5940425" cy="2911475"/>
            <wp:effectExtent l="0" t="0" r="3175" b="3175"/>
            <wp:wrapTight wrapText="bothSides">
              <wp:wrapPolygon edited="0">
                <wp:start x="0" y="0"/>
                <wp:lineTo x="0" y="21482"/>
                <wp:lineTo x="21542" y="21482"/>
                <wp:lineTo x="2154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CAF" w:rsidRPr="001F616C">
        <w:rPr>
          <w:rFonts w:eastAsiaTheme="minorHAnsi"/>
          <w:b/>
          <w:bCs/>
        </w:rPr>
        <w:br w:type="page"/>
      </w:r>
    </w:p>
    <w:p w14:paraId="23EC36BD" w14:textId="71817BD4" w:rsidR="00DD5140" w:rsidRPr="001F616C" w:rsidRDefault="00DD5140" w:rsidP="001F616C">
      <w:pPr>
        <w:spacing w:after="0"/>
        <w:ind w:firstLine="0"/>
        <w:rPr>
          <w:rFonts w:eastAsiaTheme="minorHAnsi"/>
          <w:b/>
          <w:bCs/>
          <w:sz w:val="32"/>
          <w:szCs w:val="32"/>
        </w:rPr>
      </w:pPr>
      <w:r w:rsidRPr="001F616C">
        <w:rPr>
          <w:rFonts w:eastAsiaTheme="minorHAnsi"/>
          <w:b/>
          <w:bCs/>
          <w:sz w:val="32"/>
          <w:szCs w:val="32"/>
        </w:rPr>
        <w:lastRenderedPageBreak/>
        <w:t>Список рекомендуемой литературы</w:t>
      </w:r>
    </w:p>
    <w:p w14:paraId="42BED91C" w14:textId="0C2749C5" w:rsidR="00DD5140" w:rsidRPr="001F616C" w:rsidRDefault="00D16591" w:rsidP="001F616C">
      <w:pPr>
        <w:spacing w:after="0"/>
        <w:ind w:firstLine="0"/>
        <w:rPr>
          <w:rFonts w:eastAsiaTheme="minorHAnsi"/>
          <w:b/>
          <w:bCs/>
        </w:rPr>
      </w:pPr>
      <w:hyperlink r:id="rId57" w:history="1">
        <w:r w:rsidR="001F616C" w:rsidRPr="00346E30">
          <w:rPr>
            <w:rStyle w:val="a3"/>
            <w:rFonts w:eastAsiaTheme="minorHAnsi"/>
            <w:b/>
            <w:bCs/>
          </w:rPr>
          <w:t>https://learn.javascript.ru/</w:t>
        </w:r>
      </w:hyperlink>
    </w:p>
    <w:sectPr w:rsidR="00DD5140" w:rsidRPr="001F616C" w:rsidSect="001F616C">
      <w:foot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9D0A8" w14:textId="77777777" w:rsidR="001F616C" w:rsidRDefault="001F616C" w:rsidP="001F616C">
      <w:pPr>
        <w:spacing w:after="0" w:line="240" w:lineRule="auto"/>
      </w:pPr>
      <w:r>
        <w:separator/>
      </w:r>
    </w:p>
  </w:endnote>
  <w:endnote w:type="continuationSeparator" w:id="0">
    <w:p w14:paraId="4E3969F4" w14:textId="77777777" w:rsidR="001F616C" w:rsidRDefault="001F616C" w:rsidP="001F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118637"/>
      <w:docPartObj>
        <w:docPartGallery w:val="Page Numbers (Bottom of Page)"/>
        <w:docPartUnique/>
      </w:docPartObj>
    </w:sdtPr>
    <w:sdtEndPr/>
    <w:sdtContent>
      <w:p w14:paraId="4146A6D0" w14:textId="45546E4C" w:rsidR="001F616C" w:rsidRDefault="001F61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6110BB" w14:textId="77777777" w:rsidR="001F616C" w:rsidRDefault="001F61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CA39" w14:textId="77777777" w:rsidR="001F616C" w:rsidRDefault="001F616C" w:rsidP="001F616C">
      <w:pPr>
        <w:spacing w:after="0" w:line="240" w:lineRule="auto"/>
      </w:pPr>
      <w:r>
        <w:separator/>
      </w:r>
    </w:p>
  </w:footnote>
  <w:footnote w:type="continuationSeparator" w:id="0">
    <w:p w14:paraId="4039C051" w14:textId="77777777" w:rsidR="001F616C" w:rsidRDefault="001F616C" w:rsidP="001F6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535"/>
    <w:multiLevelType w:val="hybridMultilevel"/>
    <w:tmpl w:val="159A26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E10DB5"/>
    <w:multiLevelType w:val="hybridMultilevel"/>
    <w:tmpl w:val="E4E82AB2"/>
    <w:lvl w:ilvl="0" w:tplc="3E2802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1376E4"/>
    <w:multiLevelType w:val="hybridMultilevel"/>
    <w:tmpl w:val="D75A2190"/>
    <w:lvl w:ilvl="0" w:tplc="C8C85A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A6184F"/>
    <w:multiLevelType w:val="hybridMultilevel"/>
    <w:tmpl w:val="784A0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C2460A"/>
    <w:multiLevelType w:val="hybridMultilevel"/>
    <w:tmpl w:val="5C023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B51EA"/>
    <w:multiLevelType w:val="hybridMultilevel"/>
    <w:tmpl w:val="9F82A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D04C6"/>
    <w:multiLevelType w:val="hybridMultilevel"/>
    <w:tmpl w:val="B0041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C157AB"/>
    <w:multiLevelType w:val="hybridMultilevel"/>
    <w:tmpl w:val="F2A40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51044"/>
    <w:multiLevelType w:val="hybridMultilevel"/>
    <w:tmpl w:val="7F569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B22662"/>
    <w:multiLevelType w:val="hybridMultilevel"/>
    <w:tmpl w:val="535074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6D50F5"/>
    <w:multiLevelType w:val="hybridMultilevel"/>
    <w:tmpl w:val="0BCC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9A5"/>
    <w:rsid w:val="00044F84"/>
    <w:rsid w:val="000E5D28"/>
    <w:rsid w:val="00111A39"/>
    <w:rsid w:val="001D6D3F"/>
    <w:rsid w:val="001E3E9F"/>
    <w:rsid w:val="001F616C"/>
    <w:rsid w:val="00240E2D"/>
    <w:rsid w:val="0026025C"/>
    <w:rsid w:val="00283C3C"/>
    <w:rsid w:val="003066DA"/>
    <w:rsid w:val="00314EC9"/>
    <w:rsid w:val="0034413D"/>
    <w:rsid w:val="00362829"/>
    <w:rsid w:val="003A49A2"/>
    <w:rsid w:val="003C063F"/>
    <w:rsid w:val="0046325B"/>
    <w:rsid w:val="00471B73"/>
    <w:rsid w:val="0048435C"/>
    <w:rsid w:val="00485099"/>
    <w:rsid w:val="004D29FA"/>
    <w:rsid w:val="004D5395"/>
    <w:rsid w:val="005418F5"/>
    <w:rsid w:val="00572771"/>
    <w:rsid w:val="005A6974"/>
    <w:rsid w:val="005D083C"/>
    <w:rsid w:val="005F58DC"/>
    <w:rsid w:val="006138AF"/>
    <w:rsid w:val="00732F05"/>
    <w:rsid w:val="007339A5"/>
    <w:rsid w:val="007B3125"/>
    <w:rsid w:val="0080114B"/>
    <w:rsid w:val="00831AE9"/>
    <w:rsid w:val="00854F9A"/>
    <w:rsid w:val="00856FBA"/>
    <w:rsid w:val="008E2A8E"/>
    <w:rsid w:val="0095015F"/>
    <w:rsid w:val="009535C0"/>
    <w:rsid w:val="00992BFC"/>
    <w:rsid w:val="009B011F"/>
    <w:rsid w:val="009B405B"/>
    <w:rsid w:val="00A025E0"/>
    <w:rsid w:val="00A26FCB"/>
    <w:rsid w:val="00A47578"/>
    <w:rsid w:val="00AE7FBC"/>
    <w:rsid w:val="00B52CA0"/>
    <w:rsid w:val="00B830D7"/>
    <w:rsid w:val="00BA3002"/>
    <w:rsid w:val="00BA7B07"/>
    <w:rsid w:val="00BC7ADD"/>
    <w:rsid w:val="00C42BC6"/>
    <w:rsid w:val="00C5608E"/>
    <w:rsid w:val="00C73F15"/>
    <w:rsid w:val="00CB6BE5"/>
    <w:rsid w:val="00CC0873"/>
    <w:rsid w:val="00D16591"/>
    <w:rsid w:val="00D175F0"/>
    <w:rsid w:val="00D64F7F"/>
    <w:rsid w:val="00D75CAF"/>
    <w:rsid w:val="00D93D38"/>
    <w:rsid w:val="00DD5140"/>
    <w:rsid w:val="00E7146D"/>
    <w:rsid w:val="00EC5347"/>
    <w:rsid w:val="00F41488"/>
    <w:rsid w:val="00F85C33"/>
    <w:rsid w:val="00FA3634"/>
    <w:rsid w:val="00FB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74CEB"/>
  <w15:chartTrackingRefBased/>
  <w15:docId w15:val="{289E0FAF-EE0F-4BA2-9904-2FA5061F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CA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6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14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D5140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DD514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471B7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85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5C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5A69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1F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1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F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1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Unresolved Mention"/>
    <w:basedOn w:val="a0"/>
    <w:uiPriority w:val="99"/>
    <w:semiHidden/>
    <w:unhideWhenUsed/>
    <w:rsid w:val="001F616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F61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shint.com/docs/options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https://code.visualstudio.com/%20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learn.javascript.ru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3043-3978-4F26-AE0E-6BCFA412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орсакова</dc:creator>
  <cp:keywords/>
  <dc:description/>
  <cp:lastModifiedBy>Лиана Исламова</cp:lastModifiedBy>
  <cp:revision>11</cp:revision>
  <dcterms:created xsi:type="dcterms:W3CDTF">2021-12-12T12:57:00Z</dcterms:created>
  <dcterms:modified xsi:type="dcterms:W3CDTF">2021-12-13T18:18:00Z</dcterms:modified>
</cp:coreProperties>
</file>